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FF" w:rsidRPr="00BD79F1" w:rsidRDefault="004A5CFF" w:rsidP="004A5CFF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Муниципальное бюджетное дошкольное</w:t>
      </w:r>
    </w:p>
    <w:p w:rsidR="00C607DA" w:rsidRPr="00BD79F1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бразовательное учреждение детский сад №47 «Елочка»</w:t>
      </w:r>
    </w:p>
    <w:p w:rsidR="00C607DA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г. Улан-Удэ</w:t>
      </w:r>
    </w:p>
    <w:p w:rsidR="002E3EA4" w:rsidRDefault="002E3EA4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C607DA" w:rsidRPr="002E3EA4" w:rsidRDefault="00C607DA" w:rsidP="002E3EA4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70C0"/>
          <w:sz w:val="28"/>
          <w:szCs w:val="28"/>
        </w:rPr>
      </w:pPr>
      <w:r w:rsidRPr="00AF1691">
        <w:rPr>
          <w:b/>
          <w:bCs/>
          <w:color w:val="0070C0"/>
          <w:kern w:val="36"/>
          <w:sz w:val="28"/>
          <w:szCs w:val="28"/>
        </w:rPr>
        <w:t xml:space="preserve">Проект: </w:t>
      </w:r>
      <w:r w:rsidR="00C84865" w:rsidRPr="00AF1691">
        <w:rPr>
          <w:b/>
          <w:bCs/>
          <w:color w:val="0070C0"/>
          <w:kern w:val="36"/>
          <w:sz w:val="28"/>
          <w:szCs w:val="28"/>
        </w:rPr>
        <w:t>«</w:t>
      </w:r>
      <w:r w:rsidR="00C84865">
        <w:rPr>
          <w:b/>
          <w:bCs/>
          <w:color w:val="0070C0"/>
          <w:kern w:val="36"/>
          <w:sz w:val="28"/>
          <w:szCs w:val="28"/>
        </w:rPr>
        <w:t>Лесные жители</w:t>
      </w:r>
      <w:r w:rsidR="00AE382A" w:rsidRPr="00AF1691">
        <w:rPr>
          <w:b/>
          <w:bCs/>
          <w:color w:val="0070C0"/>
          <w:kern w:val="36"/>
          <w:sz w:val="28"/>
          <w:szCs w:val="28"/>
        </w:rPr>
        <w:t>»</w:t>
      </w:r>
      <w:bookmarkStart w:id="0" w:name="_Hlk165146455"/>
      <w:bookmarkEnd w:id="0"/>
    </w:p>
    <w:p w:rsidR="00C607DA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C607DA" w:rsidRDefault="00C84865" w:rsidP="00C607DA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  <w:r>
        <w:rPr>
          <w:noProof/>
        </w:rPr>
        <w:drawing>
          <wp:inline distT="0" distB="0" distL="0" distR="0">
            <wp:extent cx="3942624" cy="2069878"/>
            <wp:effectExtent l="0" t="0" r="1270" b="6985"/>
            <wp:docPr id="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98191" cy="209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DA" w:rsidRDefault="00C607DA" w:rsidP="00C607DA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C607DA" w:rsidRPr="00106340" w:rsidRDefault="00C607DA" w:rsidP="00C607DA">
      <w:pPr>
        <w:jc w:val="center"/>
        <w:outlineLvl w:val="0"/>
        <w:rPr>
          <w:b/>
          <w:bCs/>
          <w:color w:val="00B050"/>
          <w:kern w:val="36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группа №</w:t>
      </w:r>
      <w:r w:rsidR="002419D4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4</w:t>
      </w:r>
    </w:p>
    <w:p w:rsidR="00C607DA" w:rsidRDefault="00C607DA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07DA" w:rsidRDefault="00C607DA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6EB8" w:rsidRDefault="00AF6EB8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6EB8" w:rsidRDefault="00AF6EB8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6EB8" w:rsidRDefault="00AF6EB8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6EB8" w:rsidRDefault="00AF6EB8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6EB8" w:rsidRDefault="00AF6EB8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6EB8" w:rsidRDefault="00AF6EB8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6EB8" w:rsidRDefault="00AF6EB8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6EB8" w:rsidRDefault="00AF6EB8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6EB8" w:rsidRDefault="00AF6EB8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07DA" w:rsidRDefault="00C607DA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07DA" w:rsidRPr="00907790" w:rsidRDefault="00C607DA" w:rsidP="00C607DA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 xml:space="preserve">  Воспитатель:</w:t>
      </w:r>
      <w:r w:rsidRPr="00907790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Мясникова А. М.                                                                                         </w:t>
      </w:r>
    </w:p>
    <w:p w:rsidR="00C607DA" w:rsidRDefault="00C607DA" w:rsidP="00C60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C607DA" w:rsidRPr="00907790" w:rsidRDefault="00C607DA" w:rsidP="00C60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C607DA" w:rsidRPr="00907790" w:rsidRDefault="00C607DA" w:rsidP="00C607DA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</w:p>
    <w:p w:rsidR="00C607DA" w:rsidRPr="00907790" w:rsidRDefault="00C607DA" w:rsidP="00C60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>2024 г</w:t>
      </w:r>
    </w:p>
    <w:p w:rsidR="002E3EA4" w:rsidRDefault="002E3EA4" w:rsidP="00C60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FAC" w:rsidRDefault="00EE3FAC" w:rsidP="00C60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7DA" w:rsidRPr="001E3869" w:rsidRDefault="00C607DA" w:rsidP="00C607D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22403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="006D244E">
        <w:rPr>
          <w:rFonts w:ascii="Times New Roman" w:hAnsi="Times New Roman" w:cs="Times New Roman"/>
          <w:bCs/>
          <w:sz w:val="28"/>
          <w:szCs w:val="28"/>
        </w:rPr>
        <w:t>28</w:t>
      </w:r>
      <w:r w:rsidR="009E22B2">
        <w:rPr>
          <w:rFonts w:ascii="Times New Roman" w:hAnsi="Times New Roman" w:cs="Times New Roman"/>
          <w:bCs/>
          <w:sz w:val="28"/>
          <w:szCs w:val="28"/>
        </w:rPr>
        <w:t>.10-0</w:t>
      </w:r>
      <w:r w:rsidR="006D244E">
        <w:rPr>
          <w:rFonts w:ascii="Times New Roman" w:hAnsi="Times New Roman" w:cs="Times New Roman"/>
          <w:bCs/>
          <w:sz w:val="28"/>
          <w:szCs w:val="28"/>
        </w:rPr>
        <w:t>1</w:t>
      </w:r>
      <w:r w:rsidR="00EE3FAC">
        <w:rPr>
          <w:rFonts w:ascii="Times New Roman" w:hAnsi="Times New Roman" w:cs="Times New Roman"/>
          <w:bCs/>
          <w:sz w:val="28"/>
          <w:szCs w:val="28"/>
        </w:rPr>
        <w:t>.</w:t>
      </w:r>
      <w:r w:rsidR="006D244E">
        <w:rPr>
          <w:rFonts w:ascii="Times New Roman" w:hAnsi="Times New Roman" w:cs="Times New Roman"/>
          <w:bCs/>
          <w:sz w:val="28"/>
          <w:szCs w:val="28"/>
        </w:rPr>
        <w:t>11</w:t>
      </w:r>
      <w:r w:rsidR="009E22B2">
        <w:rPr>
          <w:rFonts w:ascii="Times New Roman" w:hAnsi="Times New Roman" w:cs="Times New Roman"/>
          <w:bCs/>
          <w:sz w:val="28"/>
          <w:szCs w:val="28"/>
        </w:rPr>
        <w:t>.2024 год</w:t>
      </w:r>
    </w:p>
    <w:p w:rsidR="00C607DA" w:rsidRPr="001E3869" w:rsidRDefault="00C607DA" w:rsidP="00C60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86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1E3869" w:rsidRPr="001E3869">
        <w:rPr>
          <w:rFonts w:ascii="Times New Roman" w:hAnsi="Times New Roman" w:cs="Times New Roman"/>
          <w:sz w:val="28"/>
          <w:szCs w:val="28"/>
        </w:rPr>
        <w:t> игровой, информационный, краткосрочный</w:t>
      </w:r>
    </w:p>
    <w:p w:rsidR="00C607DA" w:rsidRPr="001E3869" w:rsidRDefault="00C607DA" w:rsidP="00C607D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869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1E386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E3869" w:rsidRPr="001E3869">
        <w:rPr>
          <w:rFonts w:ascii="Times New Roman" w:hAnsi="Times New Roman" w:cs="Times New Roman"/>
          <w:sz w:val="28"/>
          <w:szCs w:val="28"/>
        </w:rPr>
        <w:t>творческий, познавательный</w:t>
      </w:r>
    </w:p>
    <w:p w:rsidR="00C607DA" w:rsidRPr="002E3EA4" w:rsidRDefault="00C607DA" w:rsidP="00C607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869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1E386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E3EA4">
        <w:rPr>
          <w:rFonts w:ascii="Times New Roman" w:hAnsi="Times New Roman" w:cs="Times New Roman"/>
          <w:bCs/>
          <w:iCs/>
          <w:sz w:val="28"/>
          <w:szCs w:val="28"/>
        </w:rPr>
        <w:t>дети, воспитатель</w:t>
      </w:r>
    </w:p>
    <w:p w:rsidR="00C607DA" w:rsidRPr="00EE3FAC" w:rsidRDefault="00604C32" w:rsidP="002E17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3EA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06F77" w:rsidRPr="002E3E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1712" w:rsidRPr="00EE3FAC">
        <w:rPr>
          <w:rFonts w:ascii="Times New Roman" w:eastAsia="Times New Roman" w:hAnsi="Times New Roman" w:cs="Times New Roman"/>
          <w:sz w:val="28"/>
          <w:szCs w:val="28"/>
        </w:rPr>
        <w:t>Дети в недостаточной степени имеют представления об образе жизни, повадках, питании животного мира. Общение с животными, если оно происходит бесконтрольно, может принести не только пользу, но и вред развивающейся личности ребенка. Отношение ребенка к животному, его целенаправленное действие могут оказаться неправильными в силу целого ряда причин. Прежде всего, ребенок не знает, что можно делать, а что нельзя, что для животного вредно, а что полезно.</w:t>
      </w:r>
      <w:r w:rsidR="002E1712" w:rsidRPr="00EE3FAC">
        <w:rPr>
          <w:rFonts w:ascii="Times New Roman" w:eastAsia="Times New Roman" w:hAnsi="Times New Roman" w:cs="Times New Roman"/>
          <w:sz w:val="28"/>
          <w:szCs w:val="28"/>
        </w:rPr>
        <w:br/>
        <w:t>В процессе наблюдений за детьми был замечен устойчивый интерес к животным – дети пытались рисовать зайчиков, ежей и других животных, обращали внимание на иллюстрации из книг, журналов. Играли в настольные игры - лото «Дикие животные и их детеныши». Так и появилась идея расширить кругозор детей знаниями о животных, проживающих в наших лесах.</w:t>
      </w:r>
      <w:r w:rsidR="002E1712" w:rsidRPr="00EE3FAC">
        <w:rPr>
          <w:rFonts w:ascii="Times New Roman" w:eastAsia="Times New Roman" w:hAnsi="Times New Roman" w:cs="Times New Roman"/>
          <w:sz w:val="28"/>
          <w:szCs w:val="28"/>
        </w:rPr>
        <w:br/>
        <w:t>Благодаря разработке данного проекта дети познакомятся с описанием жизни диких животных в летний и зимний периоды, повадками животных в природе, получат научно - достоверные знания, обогатится их</w:t>
      </w:r>
    </w:p>
    <w:p w:rsidR="00C607DA" w:rsidRPr="00EE3FAC" w:rsidRDefault="00C607DA" w:rsidP="00EE3FAC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E3869">
        <w:rPr>
          <w:b/>
          <w:color w:val="000000"/>
          <w:sz w:val="28"/>
          <w:szCs w:val="28"/>
          <w:shd w:val="clear" w:color="auto" w:fill="FFFFFF"/>
        </w:rPr>
        <w:t>Цель</w:t>
      </w:r>
      <w:r w:rsidR="00306F77" w:rsidRPr="001E3869">
        <w:rPr>
          <w:bCs/>
          <w:color w:val="212529"/>
          <w:sz w:val="28"/>
          <w:szCs w:val="28"/>
        </w:rPr>
        <w:t>:</w:t>
      </w:r>
      <w:r w:rsidR="00306F77" w:rsidRPr="001E3869">
        <w:rPr>
          <w:bCs/>
          <w:color w:val="000000"/>
          <w:sz w:val="28"/>
          <w:szCs w:val="28"/>
        </w:rPr>
        <w:t xml:space="preserve"> развивать</w:t>
      </w:r>
      <w:r w:rsidR="00306F77"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 xml:space="preserve"> устойчивый познавательный интерес к диким животным, как к живым существам;</w:t>
      </w:r>
      <w:r w:rsidR="00306F77">
        <w:rPr>
          <w:color w:val="000000"/>
          <w:sz w:val="28"/>
          <w:szCs w:val="28"/>
        </w:rPr>
        <w:br/>
      </w:r>
      <w:r w:rsidR="00306F77"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 xml:space="preserve"> Создавать в группе условия для расширения представления о животных;</w:t>
      </w:r>
      <w:r w:rsidR="00306F77">
        <w:rPr>
          <w:color w:val="000000"/>
          <w:sz w:val="28"/>
          <w:szCs w:val="28"/>
        </w:rPr>
        <w:br/>
      </w:r>
      <w:r w:rsidR="00306F77"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 xml:space="preserve"> Привлечь родителей к сотрудничеству (создание книжек-малышек).</w:t>
      </w:r>
      <w:r w:rsidR="00EE3FAC">
        <w:rPr>
          <w:color w:val="000000"/>
          <w:sz w:val="28"/>
          <w:szCs w:val="28"/>
        </w:rPr>
        <w:br/>
      </w:r>
    </w:p>
    <w:p w:rsidR="000368E0" w:rsidRPr="00EE3FAC" w:rsidRDefault="00C607DA" w:rsidP="00EE3FAC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7B6F7E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306F77" w:rsidRPr="007B6F7E">
        <w:rPr>
          <w:rFonts w:ascii="Times New Roman" w:hAnsi="Times New Roman" w:cs="Times New Roman"/>
          <w:bCs/>
          <w:sz w:val="28"/>
          <w:szCs w:val="28"/>
        </w:rPr>
        <w:t>:</w:t>
      </w:r>
      <w:r w:rsidR="00306F77" w:rsidRPr="00EE3FAC">
        <w:rPr>
          <w:rFonts w:ascii="Times New Roman" w:hAnsi="Times New Roman" w:cs="Times New Roman"/>
          <w:color w:val="111111"/>
          <w:sz w:val="28"/>
          <w:szCs w:val="28"/>
        </w:rPr>
        <w:t>расширят</w:t>
      </w:r>
      <w:r w:rsidR="00EE3FAC">
        <w:rPr>
          <w:rFonts w:ascii="Times New Roman" w:hAnsi="Times New Roman" w:cs="Times New Roman"/>
          <w:color w:val="111111"/>
          <w:sz w:val="28"/>
          <w:szCs w:val="28"/>
        </w:rPr>
        <w:t>ь знания детей о диких животных</w:t>
      </w:r>
    </w:p>
    <w:p w:rsidR="00205BB0" w:rsidRDefault="00E42142" w:rsidP="00306F77">
      <w:pPr>
        <w:shd w:val="clear" w:color="auto" w:fill="FFFFFF"/>
        <w:spacing w:after="0" w:line="240" w:lineRule="auto"/>
        <w:ind w:firstLine="360"/>
        <w:rPr>
          <w:rFonts w:ascii="Times New Roman" w:eastAsiaTheme="majorEastAsia" w:hAnsi="Times New Roman" w:cs="Times New Roman"/>
          <w:color w:val="111111"/>
          <w:sz w:val="28"/>
          <w:szCs w:val="28"/>
        </w:rPr>
      </w:pPr>
      <w:r w:rsidRPr="007B6F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бразовательные </w:t>
      </w:r>
      <w:r w:rsidR="00306F77" w:rsidRPr="007B6F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  <w:r w:rsidR="00306F77" w:rsidRPr="00306F77">
        <w:rPr>
          <w:rFonts w:ascii="Times New Roman" w:eastAsiaTheme="majorEastAsia" w:hAnsi="Times New Roman" w:cs="Times New Roman"/>
          <w:color w:val="111111"/>
          <w:sz w:val="28"/>
          <w:szCs w:val="28"/>
        </w:rPr>
        <w:t xml:space="preserve"> расширять представления о жизни этих животных.</w:t>
      </w:r>
    </w:p>
    <w:p w:rsidR="00306F77" w:rsidRDefault="00205BB0" w:rsidP="00306F77">
      <w:pPr>
        <w:shd w:val="clear" w:color="auto" w:fill="FFFFFF"/>
        <w:spacing w:after="0" w:line="240" w:lineRule="auto"/>
        <w:ind w:firstLine="360"/>
        <w:rPr>
          <w:rFonts w:ascii="Times New Roman" w:eastAsiaTheme="majorEastAsia" w:hAnsi="Times New Roman" w:cs="Times New Roman"/>
          <w:color w:val="11111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111111"/>
          <w:sz w:val="28"/>
          <w:szCs w:val="28"/>
        </w:rPr>
        <w:t xml:space="preserve"> Познакомить детей как звери живут в лесу</w:t>
      </w:r>
    </w:p>
    <w:p w:rsidR="00306F77" w:rsidRPr="00306F77" w:rsidRDefault="00205BB0" w:rsidP="00EE3FA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>
        <w:rPr>
          <w:rFonts w:ascii="Times New Roman" w:eastAsiaTheme="majorEastAsia" w:hAnsi="Times New Roman" w:cs="Times New Roman"/>
          <w:color w:val="111111"/>
          <w:sz w:val="28"/>
          <w:szCs w:val="28"/>
        </w:rPr>
        <w:t xml:space="preserve"> Формировать знания о характерных особенностях внешнего вида и повадок</w:t>
      </w:r>
    </w:p>
    <w:p w:rsidR="00306F77" w:rsidRPr="00306F77" w:rsidRDefault="00306F77" w:rsidP="00306F7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306F77">
        <w:rPr>
          <w:rFonts w:ascii="Times New Roman" w:eastAsiaTheme="majorEastAsia" w:hAnsi="Times New Roman" w:cs="Times New Roman"/>
          <w:color w:val="111111"/>
          <w:sz w:val="28"/>
          <w:szCs w:val="28"/>
        </w:rPr>
        <w:t xml:space="preserve"> Способствовать развитию памяти и восприятия</w:t>
      </w:r>
    </w:p>
    <w:p w:rsidR="00E42142" w:rsidRPr="007B6F7E" w:rsidRDefault="00E42142" w:rsidP="00E421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B1C63" w:rsidRPr="00306F77" w:rsidRDefault="00E42142" w:rsidP="00DB1C63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7B6F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ные задачи</w:t>
      </w:r>
      <w:r w:rsidR="00205BB0" w:rsidRPr="007B6F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205BB0" w:rsidRPr="00306F77">
        <w:rPr>
          <w:rFonts w:ascii="Times New Roman" w:eastAsiaTheme="majorEastAsia" w:hAnsi="Times New Roman" w:cs="Times New Roman"/>
          <w:color w:val="111111"/>
          <w:sz w:val="28"/>
          <w:szCs w:val="28"/>
        </w:rPr>
        <w:t>побуждать</w:t>
      </w:r>
      <w:r w:rsidR="00DB1C63" w:rsidRPr="00306F77">
        <w:rPr>
          <w:rFonts w:ascii="Times New Roman" w:eastAsiaTheme="majorEastAsia" w:hAnsi="Times New Roman" w:cs="Times New Roman"/>
          <w:color w:val="111111"/>
          <w:sz w:val="28"/>
          <w:szCs w:val="28"/>
        </w:rPr>
        <w:t xml:space="preserve"> детей к доброжелательному отношению к животным.</w:t>
      </w:r>
    </w:p>
    <w:p w:rsidR="00E42142" w:rsidRPr="007B6F7E" w:rsidRDefault="00E42142" w:rsidP="00E421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05BB0" w:rsidRPr="00306F77" w:rsidRDefault="00E42142" w:rsidP="00205BB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7B6F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вивающие задачи</w:t>
      </w:r>
      <w:r w:rsidR="00205BB0" w:rsidRPr="007B6F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205BB0" w:rsidRPr="00306F77">
        <w:rPr>
          <w:rFonts w:ascii="Times New Roman" w:eastAsiaTheme="majorEastAsia" w:hAnsi="Times New Roman" w:cs="Times New Roman"/>
          <w:color w:val="111111"/>
          <w:sz w:val="28"/>
          <w:szCs w:val="28"/>
        </w:rPr>
        <w:t>формировать навыки художественного исполнения различных образов в играх</w:t>
      </w:r>
    </w:p>
    <w:p w:rsidR="00E42142" w:rsidRPr="007B6F7E" w:rsidRDefault="00E42142" w:rsidP="007B6F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E3869" w:rsidRPr="002E3EA4" w:rsidRDefault="001E3869" w:rsidP="007B6F7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4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этап</w:t>
      </w:r>
      <w:r w:rsidRPr="00BA4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 подготовительный </w:t>
      </w:r>
    </w:p>
    <w:p w:rsidR="001E3869" w:rsidRPr="00BA4290" w:rsidRDefault="001E3869" w:rsidP="007B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этап</w:t>
      </w:r>
      <w:r w:rsidRPr="00BA4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 </w:t>
      </w:r>
      <w:r w:rsidRPr="00BA4290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1E3869" w:rsidRPr="00E22212" w:rsidRDefault="001E3869" w:rsidP="007B6F7E">
      <w:pPr>
        <w:pStyle w:val="ac"/>
        <w:spacing w:before="0" w:beforeAutospacing="0" w:after="0" w:afterAutospacing="0"/>
        <w:rPr>
          <w:sz w:val="28"/>
          <w:szCs w:val="28"/>
        </w:rPr>
      </w:pPr>
      <w:r w:rsidRPr="00BA4290">
        <w:rPr>
          <w:sz w:val="28"/>
          <w:szCs w:val="28"/>
        </w:rPr>
        <w:lastRenderedPageBreak/>
        <w:t>Использование различных видов совместной интегрированной деятельности по реализации образовательных областей.</w:t>
      </w:r>
    </w:p>
    <w:p w:rsidR="00EE3FAC" w:rsidRDefault="001E3869" w:rsidP="002E1712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4"/>
          <w:szCs w:val="24"/>
        </w:rPr>
      </w:pPr>
      <w:r w:rsidRPr="002E3EA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Предполагаемый </w:t>
      </w:r>
      <w:r w:rsidR="000368E0" w:rsidRPr="002E3EA4">
        <w:rPr>
          <w:rFonts w:ascii="Times New Roman" w:hAnsi="Times New Roman" w:cs="Times New Roman"/>
          <w:b/>
          <w:color w:val="111111"/>
          <w:sz w:val="28"/>
          <w:szCs w:val="28"/>
        </w:rPr>
        <w:t>результат</w:t>
      </w:r>
      <w:r w:rsidR="00EE3FAC">
        <w:rPr>
          <w:rFonts w:eastAsia="Times New Roman" w:cs="Helvetica"/>
          <w:color w:val="333333"/>
          <w:sz w:val="24"/>
          <w:szCs w:val="24"/>
        </w:rPr>
        <w:t xml:space="preserve">: </w:t>
      </w:r>
    </w:p>
    <w:p w:rsidR="002E1712" w:rsidRPr="00EE3FAC" w:rsidRDefault="00EE3FAC" w:rsidP="002E1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</w:t>
      </w:r>
      <w:r w:rsidR="002E1712" w:rsidRPr="00EE3FAC">
        <w:rPr>
          <w:rFonts w:ascii="Times New Roman" w:eastAsiaTheme="majorEastAsia" w:hAnsi="Times New Roman" w:cs="Times New Roman"/>
          <w:sz w:val="28"/>
          <w:szCs w:val="28"/>
        </w:rPr>
        <w:t>результате</w:t>
      </w:r>
      <w:r w:rsidR="002E1712" w:rsidRPr="00EE3FAC">
        <w:rPr>
          <w:rFonts w:ascii="Times New Roman" w:eastAsia="Times New Roman" w:hAnsi="Times New Roman" w:cs="Times New Roman"/>
          <w:sz w:val="28"/>
          <w:szCs w:val="28"/>
        </w:rPr>
        <w:t xml:space="preserve"> работы над проектом собран и систематизирован весь материал по теме проекта «Дикие животные».</w:t>
      </w:r>
    </w:p>
    <w:p w:rsidR="002E1712" w:rsidRPr="00EE3FAC" w:rsidRDefault="002E1712" w:rsidP="002E1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FAC">
        <w:rPr>
          <w:rFonts w:ascii="Times New Roman" w:eastAsia="Times New Roman" w:hAnsi="Times New Roman" w:cs="Times New Roman"/>
          <w:sz w:val="28"/>
          <w:szCs w:val="28"/>
        </w:rPr>
        <w:t>Расширились знания детей о жизни диких животных и их детёнышей, особенности их поведения, их повадки.</w:t>
      </w:r>
    </w:p>
    <w:p w:rsidR="002E1712" w:rsidRPr="00EE3FAC" w:rsidRDefault="002E1712" w:rsidP="002E1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FAC">
        <w:rPr>
          <w:rFonts w:ascii="Times New Roman" w:eastAsia="Times New Roman" w:hAnsi="Times New Roman" w:cs="Times New Roman"/>
          <w:sz w:val="28"/>
          <w:szCs w:val="28"/>
        </w:rPr>
        <w:t>Расширился и обогатился словарный запас детей.</w:t>
      </w:r>
    </w:p>
    <w:p w:rsidR="002E1712" w:rsidRPr="00EE3FAC" w:rsidRDefault="002E1712" w:rsidP="002E1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FAC">
        <w:rPr>
          <w:rFonts w:ascii="Times New Roman" w:eastAsia="Times New Roman" w:hAnsi="Times New Roman" w:cs="Times New Roman"/>
          <w:sz w:val="28"/>
          <w:szCs w:val="28"/>
        </w:rPr>
        <w:t>В свободной деятельности широко применяются: театрализация сказок, рисование в раскрасках, лепка из пластилина.</w:t>
      </w:r>
    </w:p>
    <w:p w:rsidR="001E3869" w:rsidRPr="00EE3FAC" w:rsidRDefault="002E1712" w:rsidP="00EE3FAC">
      <w:pPr>
        <w:shd w:val="clear" w:color="auto" w:fill="FFFFFF"/>
        <w:spacing w:after="150" w:line="240" w:lineRule="auto"/>
        <w:rPr>
          <w:rStyle w:val="c5"/>
          <w:rFonts w:ascii="Times New Roman" w:eastAsia="Times New Roman" w:hAnsi="Times New Roman" w:cs="Times New Roman"/>
          <w:sz w:val="28"/>
          <w:szCs w:val="28"/>
        </w:rPr>
      </w:pPr>
      <w:r w:rsidRPr="00EE3FAC">
        <w:rPr>
          <w:rFonts w:ascii="Times New Roman" w:eastAsia="Times New Roman" w:hAnsi="Times New Roman" w:cs="Times New Roman"/>
          <w:sz w:val="28"/>
          <w:szCs w:val="28"/>
        </w:rPr>
        <w:t>У родителей появился интерес к образовательному процессу, развитию творчества, знаний и умений у детей, желание участвовать в жизни группы</w:t>
      </w:r>
    </w:p>
    <w:p w:rsidR="00934853" w:rsidRDefault="001E3869" w:rsidP="006827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E3EA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абота</w:t>
      </w:r>
      <w:r w:rsidR="00C607DA" w:rsidRPr="002E3EA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с </w:t>
      </w:r>
      <w:r w:rsidR="004A0529" w:rsidRPr="002E3EA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одителя:</w:t>
      </w:r>
      <w:r w:rsidR="00682711" w:rsidRPr="002E3EA4">
        <w:rPr>
          <w:rStyle w:val="c5"/>
          <w:rFonts w:ascii="Times New Roman" w:eastAsiaTheme="majorEastAsia" w:hAnsi="Times New Roman" w:cs="Times New Roman"/>
          <w:color w:val="000000"/>
          <w:sz w:val="28"/>
          <w:szCs w:val="28"/>
        </w:rPr>
        <w:t>- консультация</w:t>
      </w:r>
      <w:r w:rsidR="002E1712" w:rsidRPr="002E3EA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</w:t>
      </w:r>
      <w:r w:rsidR="002E171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Что</w:t>
      </w:r>
      <w:r w:rsidR="00205B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ассказать детям о диких животных</w:t>
      </w:r>
      <w:r w:rsidR="00CA66B7" w:rsidRPr="002E3EA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,</w:t>
      </w:r>
    </w:p>
    <w:p w:rsidR="00E42142" w:rsidRPr="002E3EA4" w:rsidRDefault="00EE3FAC" w:rsidP="00682711">
      <w:pPr>
        <w:shd w:val="clear" w:color="auto" w:fill="FFFFFF"/>
        <w:spacing w:after="0" w:line="240" w:lineRule="auto"/>
        <w:rPr>
          <w:rStyle w:val="c5"/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</w:t>
      </w:r>
      <w:r w:rsidR="00CA66B7" w:rsidRPr="002E3EA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ыс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вка работ детского творчества</w:t>
      </w:r>
    </w:p>
    <w:p w:rsidR="00205BB0" w:rsidRDefault="00E42142" w:rsidP="002E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EA4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ить макет, сделанными с помощью родителей</w:t>
      </w:r>
    </w:p>
    <w:p w:rsidR="00C607DA" w:rsidRPr="00EE3FAC" w:rsidRDefault="00205BB0" w:rsidP="002E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3FAC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Привлечь родителей к сотрудничеству (создание книжек-малышек</w:t>
      </w:r>
      <w:r w:rsidR="00EE3FAC" w:rsidRPr="00EE3FAC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82711" w:rsidRPr="00EE3FAC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d"/>
        <w:tblW w:w="0" w:type="auto"/>
        <w:tblInd w:w="15" w:type="dxa"/>
        <w:tblLook w:val="04A0"/>
      </w:tblPr>
      <w:tblGrid>
        <w:gridCol w:w="3099"/>
        <w:gridCol w:w="3574"/>
        <w:gridCol w:w="2657"/>
      </w:tblGrid>
      <w:tr w:rsidR="00C607DA" w:rsidRPr="00194C25" w:rsidTr="002E3EA4">
        <w:trPr>
          <w:trHeight w:val="59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7D7964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7D7964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Формы организации деятельности педагога с детьм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7D7964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РППС</w:t>
            </w:r>
          </w:p>
        </w:tc>
      </w:tr>
      <w:tr w:rsidR="00C607DA" w:rsidRPr="0010588E" w:rsidTr="007D7964">
        <w:trPr>
          <w:trHeight w:val="205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B" w:rsidRPr="007D7964" w:rsidRDefault="0082257B" w:rsidP="002E3EA4">
            <w:pPr>
              <w:autoSpaceDE w:val="0"/>
              <w:autoSpaceDN w:val="0"/>
              <w:adjustRightInd w:val="0"/>
              <w:spacing w:after="0" w:line="240" w:lineRule="auto"/>
              <w:rPr>
                <w:rStyle w:val="c5"/>
                <w:rFonts w:ascii="Times New Roman" w:hAnsi="Times New Roman"/>
                <w:sz w:val="24"/>
                <w:szCs w:val="24"/>
              </w:rPr>
            </w:pPr>
            <w:r w:rsidRPr="007D7964">
              <w:rPr>
                <w:rFonts w:ascii="Times New Roman" w:hAnsi="Times New Roman"/>
                <w:sz w:val="24"/>
                <w:szCs w:val="24"/>
              </w:rPr>
              <w:t>Соц.-ком.развитие</w:t>
            </w:r>
          </w:p>
          <w:p w:rsidR="0082257B" w:rsidRPr="007D7964" w:rsidRDefault="0082257B" w:rsidP="00001417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  <w:rFonts w:eastAsiaTheme="majorEastAsia"/>
                <w:color w:val="000000"/>
              </w:rPr>
            </w:pPr>
          </w:p>
          <w:p w:rsidR="00001417" w:rsidRPr="007D7964" w:rsidRDefault="00001417" w:rsidP="00E737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C607DA" w:rsidRPr="007D7964" w:rsidRDefault="00C607DA" w:rsidP="00E7376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607DA" w:rsidRPr="007D7964" w:rsidRDefault="00C607DA" w:rsidP="00E7376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3E" w:rsidRPr="007D7964" w:rsidRDefault="000C515C" w:rsidP="0087123E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964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7123E" w:rsidRPr="007D7964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Дидактические игры:</w:t>
            </w:r>
          </w:p>
          <w:p w:rsidR="00934853" w:rsidRPr="007D7964" w:rsidRDefault="0087123E" w:rsidP="008712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964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«Кто где живет?»; «Чей доми</w:t>
            </w:r>
            <w:r w:rsidR="007D7964" w:rsidRPr="007D7964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к?», «Чья мама?», «Кто лишний?»,</w:t>
            </w:r>
            <w:r w:rsidRPr="007D7964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«Собери картинку», «Чудесный мешочек»</w:t>
            </w:r>
          </w:p>
          <w:p w:rsidR="0087123E" w:rsidRPr="007D7964" w:rsidRDefault="00934853" w:rsidP="00EE3FAC">
            <w:pPr>
              <w:shd w:val="clear" w:color="auto" w:fill="FFFFFF"/>
              <w:spacing w:after="0" w:line="240" w:lineRule="auto"/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79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смотр русских народных сказок:» </w:t>
            </w:r>
            <w:r w:rsidR="008E175F" w:rsidRPr="007D79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емок</w:t>
            </w:r>
            <w:r w:rsidR="00EE3FAC" w:rsidRPr="007D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«</w:t>
            </w:r>
            <w:proofErr w:type="spellStart"/>
            <w:r w:rsidRPr="007D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7D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бушка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7D7964" w:rsidRDefault="00C607DA" w:rsidP="00E73761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Рассматривание картинок по </w:t>
            </w:r>
            <w:r w:rsidR="00E42142" w:rsidRPr="007D796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ме</w:t>
            </w:r>
            <w:r w:rsidR="00EE3FAC" w:rsidRPr="007D796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: «</w:t>
            </w:r>
            <w:r w:rsidR="006D244E" w:rsidRPr="007D796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Жители</w:t>
            </w:r>
            <w:r w:rsidR="00C84865" w:rsidRPr="007D796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леса</w:t>
            </w:r>
            <w:r w:rsidR="00E42142" w:rsidRPr="007D79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D7964" w:rsidRPr="007D7964" w:rsidRDefault="007D7964" w:rsidP="007D796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Настольно-</w:t>
            </w:r>
            <w:r w:rsidR="00C607DA" w:rsidRPr="007D796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печатные игры</w:t>
            </w:r>
          </w:p>
          <w:p w:rsidR="00C607DA" w:rsidRPr="007D7964" w:rsidRDefault="00C607DA" w:rsidP="007D796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D796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Пазлы</w:t>
            </w:r>
            <w:proofErr w:type="spellEnd"/>
          </w:p>
        </w:tc>
      </w:tr>
      <w:tr w:rsidR="00AF593E" w:rsidRPr="0010588E" w:rsidTr="007D7964">
        <w:trPr>
          <w:trHeight w:val="1124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E" w:rsidRPr="007D7964" w:rsidRDefault="00AF593E" w:rsidP="002E3E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AF593E" w:rsidRPr="007D7964" w:rsidRDefault="00AF593E" w:rsidP="002E3E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Познавательное развитие</w:t>
            </w:r>
          </w:p>
          <w:p w:rsidR="00AF593E" w:rsidRPr="007D7964" w:rsidRDefault="00AF593E" w:rsidP="002E3EA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1010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15C" w:rsidRPr="007D7964" w:rsidRDefault="000C515C" w:rsidP="002E3EA4">
            <w:pPr>
              <w:shd w:val="clear" w:color="auto" w:fill="FFFFFF"/>
              <w:spacing w:after="0" w:line="240" w:lineRule="auto"/>
              <w:jc w:val="both"/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964">
              <w:rPr>
                <w:rStyle w:val="c4"/>
                <w:rFonts w:ascii="Times New Roman" w:eastAsiaTheme="majorEastAsia" w:hAnsi="Times New Roman"/>
                <w:color w:val="000000"/>
                <w:sz w:val="24"/>
                <w:szCs w:val="24"/>
              </w:rPr>
              <w:t>Дидактически игры:</w:t>
            </w:r>
            <w:r w:rsidR="00EE3FAC" w:rsidRPr="007D7964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Кто в лесу живет», «Дикие животные и их детёныши»,«Среда обитания», </w:t>
            </w:r>
            <w:r w:rsidRPr="007D79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E3FAC" w:rsidRPr="007D7964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918F9" w:rsidRPr="007D7964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Кто</w:t>
            </w:r>
            <w:r w:rsidR="00EE3FAC" w:rsidRPr="007D7964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м питается»</w:t>
            </w:r>
          </w:p>
          <w:p w:rsidR="00DB71C4" w:rsidRPr="007D7964" w:rsidRDefault="00DB71C4" w:rsidP="00DB71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964"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  <w:t>Беседы:</w:t>
            </w:r>
          </w:p>
          <w:p w:rsidR="00DB71C4" w:rsidRPr="007D7964" w:rsidRDefault="00DB71C4" w:rsidP="00DB71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964"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  <w:t>-Какие животные есть в наших лесах?</w:t>
            </w:r>
          </w:p>
          <w:p w:rsidR="00DB71C4" w:rsidRPr="007D7964" w:rsidRDefault="00DB71C4" w:rsidP="00DB71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964"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  <w:t>- Чем питаются дикие животные?</w:t>
            </w:r>
          </w:p>
          <w:p w:rsidR="00DB71C4" w:rsidRPr="007D7964" w:rsidRDefault="00DB71C4" w:rsidP="00DB71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964"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  <w:t>- Как зимуют зайцы? (медведи, лисы, волки)</w:t>
            </w:r>
          </w:p>
          <w:p w:rsidR="00EE3FAC" w:rsidRPr="007D7964" w:rsidRDefault="00DB71C4" w:rsidP="00EE3FAC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</w:pPr>
            <w:r w:rsidRPr="007D7964"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  <w:t>-Рассматривание плакатов и альбомов о диких животных</w:t>
            </w:r>
          </w:p>
          <w:p w:rsidR="000C515C" w:rsidRPr="007D7964" w:rsidRDefault="000C515C" w:rsidP="00EE3FAC">
            <w:pPr>
              <w:shd w:val="clear" w:color="auto" w:fill="FFFFFF"/>
              <w:spacing w:after="0" w:line="240" w:lineRule="auto"/>
              <w:rPr>
                <w:rStyle w:val="c2"/>
                <w:rFonts w:ascii="Times New Roman" w:eastAsiaTheme="majorEastAsia" w:hAnsi="Times New Roman"/>
                <w:color w:val="111111"/>
                <w:sz w:val="24"/>
                <w:szCs w:val="24"/>
              </w:rPr>
            </w:pPr>
            <w:r w:rsidRPr="007D7964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Поможем Белке и Ежику собрать грибы и шишки</w:t>
            </w:r>
          </w:p>
          <w:p w:rsidR="00DB1C63" w:rsidRPr="007D7964" w:rsidRDefault="00DB1C63" w:rsidP="002E3EA4">
            <w:pPr>
              <w:shd w:val="clear" w:color="auto" w:fill="FFFFFF"/>
              <w:spacing w:after="0" w:line="240" w:lineRule="auto"/>
              <w:jc w:val="both"/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1C63" w:rsidRPr="007D7964" w:rsidRDefault="007D7964" w:rsidP="00934853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  <w:lastRenderedPageBreak/>
              <w:t xml:space="preserve">Строительство «Берлоги» </w:t>
            </w:r>
            <w:r w:rsidR="00DB1C63" w:rsidRPr="007D7964"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  <w:t>для медведя из мягких модулей</w:t>
            </w:r>
          </w:p>
          <w:p w:rsidR="00AF593E" w:rsidRPr="007D7964" w:rsidRDefault="007D7964" w:rsidP="002E3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2"/>
                <w:rFonts w:ascii="Times New Roman" w:eastAsiaTheme="majorEastAsia" w:hAnsi="Times New Roman"/>
                <w:sz w:val="24"/>
                <w:szCs w:val="24"/>
                <w:shd w:val="clear" w:color="auto" w:fill="FFFFFF"/>
              </w:rPr>
              <w:t>Просмотр презентации: «</w:t>
            </w:r>
            <w:r w:rsidR="00EC05ED" w:rsidRPr="007D7964">
              <w:rPr>
                <w:rStyle w:val="c2"/>
                <w:rFonts w:ascii="Times New Roman" w:eastAsiaTheme="majorEastAsia" w:hAnsi="Times New Roman"/>
                <w:sz w:val="24"/>
                <w:szCs w:val="24"/>
                <w:shd w:val="clear" w:color="auto" w:fill="FFFFFF"/>
              </w:rPr>
              <w:t>Дикие животные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E" w:rsidRPr="007D7964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бор дидактического материала: разрезные картинки, иллюстрации, фотографии</w:t>
            </w:r>
          </w:p>
          <w:p w:rsidR="00AF593E" w:rsidRPr="007D7964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тольные игры: лото, пазлы </w:t>
            </w:r>
            <w:r w:rsidRPr="007D7964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AF593E" w:rsidRPr="007D7964" w:rsidRDefault="00AF593E" w:rsidP="002E3EA4">
            <w:pPr>
              <w:spacing w:before="18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7964">
              <w:rPr>
                <w:rFonts w:ascii="Times New Roman" w:eastAsia="Times New Roman" w:hAnsi="Times New Roman"/>
                <w:sz w:val="24"/>
                <w:szCs w:val="24"/>
              </w:rPr>
              <w:t xml:space="preserve">Разрезные картинки: </w:t>
            </w:r>
            <w:r w:rsidR="00C84865" w:rsidRPr="007D7964">
              <w:rPr>
                <w:rFonts w:ascii="Times New Roman" w:eastAsia="Times New Roman" w:hAnsi="Times New Roman"/>
                <w:sz w:val="24"/>
                <w:szCs w:val="24"/>
              </w:rPr>
              <w:t>животные леса</w:t>
            </w:r>
          </w:p>
          <w:p w:rsidR="00DB71C4" w:rsidRPr="007D7964" w:rsidRDefault="00DB71C4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t>Шишки    грибы</w:t>
            </w:r>
          </w:p>
          <w:p w:rsidR="00DB1C63" w:rsidRPr="007D7964" w:rsidRDefault="00DB1C63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D7964" w:rsidRDefault="007D7964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B1C63" w:rsidRPr="007D7964" w:rsidRDefault="00DB1C63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ягкие модули</w:t>
            </w:r>
          </w:p>
        </w:tc>
      </w:tr>
      <w:tr w:rsidR="00AF593E" w:rsidRPr="0010588E" w:rsidTr="00E7376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E" w:rsidRPr="007D7964" w:rsidRDefault="00AF593E" w:rsidP="002E3EA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AF593E" w:rsidRPr="007D7964" w:rsidRDefault="00AF593E" w:rsidP="002E3E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Речевое развитие</w:t>
            </w:r>
          </w:p>
          <w:p w:rsidR="00AF593E" w:rsidRPr="007D7964" w:rsidRDefault="00AF593E" w:rsidP="002E3E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AF593E" w:rsidRPr="007D7964" w:rsidRDefault="00AF6EB8" w:rsidP="008E17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: «</w:t>
            </w:r>
            <w:r w:rsidR="008E175F" w:rsidRPr="007D7964">
              <w:rPr>
                <w:rFonts w:ascii="Times New Roman" w:eastAsia="Times New Roman" w:hAnsi="Times New Roman"/>
                <w:sz w:val="24"/>
                <w:szCs w:val="24"/>
              </w:rPr>
              <w:t>В гости к нам пришёл 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чишка, длинноухий шалунишка...»</w:t>
            </w:r>
          </w:p>
          <w:p w:rsidR="002C4B72" w:rsidRPr="007D7964" w:rsidRDefault="002C4B72" w:rsidP="008E17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4B72" w:rsidRPr="007D7964" w:rsidRDefault="002C4B72" w:rsidP="002C4B72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7D7964">
              <w:rPr>
                <w:rFonts w:ascii="Times New Roman" w:eastAsiaTheme="majorEastAsia" w:hAnsi="Times New Roman"/>
                <w:sz w:val="24"/>
                <w:szCs w:val="24"/>
              </w:rPr>
              <w:t xml:space="preserve">О Д по развитию связной речи </w:t>
            </w:r>
          </w:p>
          <w:p w:rsidR="002C4B72" w:rsidRPr="007D7964" w:rsidRDefault="002C4B72" w:rsidP="002C4B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7964">
              <w:rPr>
                <w:rFonts w:ascii="Times New Roman" w:eastAsiaTheme="majorEastAsia" w:hAnsi="Times New Roman"/>
                <w:sz w:val="24"/>
                <w:szCs w:val="24"/>
              </w:rPr>
              <w:t>«В гости к лесным жителям».</w:t>
            </w:r>
          </w:p>
          <w:p w:rsidR="00AF593E" w:rsidRPr="007D7964" w:rsidRDefault="00EE3FAC" w:rsidP="007D7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7964">
              <w:rPr>
                <w:rFonts w:ascii="Times New Roman" w:eastAsiaTheme="majorEastAsia" w:hAnsi="Times New Roman"/>
                <w:sz w:val="24"/>
                <w:szCs w:val="24"/>
              </w:rPr>
              <w:t xml:space="preserve">Цель: </w:t>
            </w:r>
            <w:r w:rsidR="002C4B72" w:rsidRPr="007D7964">
              <w:rPr>
                <w:rFonts w:ascii="Times New Roman" w:eastAsiaTheme="majorEastAsia" w:hAnsi="Times New Roman"/>
                <w:sz w:val="24"/>
                <w:szCs w:val="24"/>
              </w:rPr>
              <w:t>Формирование грамматического строя речи, развитие связной речи у дете</w:t>
            </w:r>
            <w:r w:rsidR="007D7964">
              <w:rPr>
                <w:rFonts w:ascii="Times New Roman" w:eastAsiaTheme="majorEastAsia" w:hAnsi="Times New Roman"/>
                <w:sz w:val="24"/>
                <w:szCs w:val="24"/>
              </w:rPr>
              <w:t>й младшего дошкольного возраста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3E" w:rsidRPr="007D7964" w:rsidRDefault="000C515C" w:rsidP="007B6F7E">
            <w:pPr>
              <w:shd w:val="clear" w:color="auto" w:fill="FFFFFF"/>
              <w:spacing w:after="0" w:line="240" w:lineRule="auto"/>
              <w:jc w:val="both"/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964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сские народные </w:t>
            </w:r>
            <w:r w:rsidR="00EE3FAC" w:rsidRPr="007D7964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сказки: «Колобок», «Волк и семеро козлят», «Теремок»</w:t>
            </w:r>
            <w:proofErr w:type="gramStart"/>
            <w:r w:rsidR="00EE3FAC" w:rsidRPr="007D7964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="00EE3FAC" w:rsidRPr="007D7964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зки по </w:t>
            </w:r>
            <w:proofErr w:type="spellStart"/>
            <w:r w:rsidR="00EE3FAC" w:rsidRPr="007D7964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Сутееву</w:t>
            </w:r>
            <w:proofErr w:type="spellEnd"/>
            <w:r w:rsidR="00EE3FAC" w:rsidRPr="007D7964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A1077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Мешок </w:t>
            </w:r>
            <w:r w:rsidR="00EE3FAC" w:rsidRPr="007D7964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яблок»,</w:t>
            </w:r>
            <w:r w:rsidRPr="007D79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D7964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алочка </w:t>
            </w:r>
            <w:r w:rsidR="00EE3FAC" w:rsidRPr="007D7964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выручалочка»</w:t>
            </w:r>
          </w:p>
          <w:p w:rsidR="00DB1C63" w:rsidRPr="007D7964" w:rsidRDefault="0087123E" w:rsidP="0087123E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964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Заучивание стихотворений и потешек.</w:t>
            </w:r>
            <w:r w:rsidRPr="007D79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7D7964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Отгадывание загадок.</w:t>
            </w:r>
          </w:p>
          <w:p w:rsidR="00205BB0" w:rsidRPr="007D7964" w:rsidRDefault="00DB1C63" w:rsidP="00DB1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7D7964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словарный запас (дикие животные, лиса - лисенок, волк-волчица-волчонок и т.д., нора, логово, берлога, дупло и т.д.)</w:t>
            </w:r>
          </w:p>
          <w:p w:rsidR="00205BB0" w:rsidRPr="007D7964" w:rsidRDefault="00205BB0" w:rsidP="00DB1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7D7964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Рассматривание картин: «Лиса с лисятами»,«Медвежья семья»,</w:t>
            </w:r>
          </w:p>
          <w:p w:rsidR="00AF593E" w:rsidRPr="007D7964" w:rsidRDefault="000C515C" w:rsidP="008712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96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E" w:rsidRPr="007D7964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художественных произведений для чтения. </w:t>
            </w:r>
          </w:p>
          <w:p w:rsidR="00EE3FAC" w:rsidRPr="007D7964" w:rsidRDefault="00AF593E" w:rsidP="002E3EA4">
            <w:pPr>
              <w:spacing w:before="45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Телевизор, </w:t>
            </w:r>
            <w:proofErr w:type="spellStart"/>
            <w:r w:rsidRPr="007D79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лешка</w:t>
            </w:r>
            <w:proofErr w:type="spellEnd"/>
          </w:p>
          <w:p w:rsidR="00934853" w:rsidRPr="007D7964" w:rsidRDefault="00EE3FAC" w:rsidP="002E3EA4">
            <w:pPr>
              <w:spacing w:before="45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ллюстрации: «</w:t>
            </w:r>
            <w:r w:rsidR="00934853" w:rsidRPr="007D79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есные жители»</w:t>
            </w:r>
          </w:p>
          <w:p w:rsidR="00AF593E" w:rsidRPr="007D7964" w:rsidRDefault="00AF593E" w:rsidP="00EC05E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593E" w:rsidRPr="0010588E" w:rsidTr="00E73761">
        <w:trPr>
          <w:trHeight w:val="197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E" w:rsidRPr="007D7964" w:rsidRDefault="00AF593E" w:rsidP="002E3EA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AF593E" w:rsidRPr="007D7964" w:rsidRDefault="00AF593E" w:rsidP="002E3EA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3" w:rsidRPr="007D7964" w:rsidRDefault="008A1077" w:rsidP="000C515C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  <w:shd w:val="clear" w:color="auto" w:fill="FFFFFF"/>
              </w:rPr>
            </w:pPr>
            <w:r>
              <w:rPr>
                <w:rStyle w:val="c2"/>
                <w:rFonts w:eastAsiaTheme="majorEastAsia"/>
                <w:color w:val="000000"/>
                <w:shd w:val="clear" w:color="auto" w:fill="FFFFFF"/>
              </w:rPr>
              <w:t>Рисование: «Зайка»</w:t>
            </w:r>
            <w:r w:rsidR="000C515C" w:rsidRPr="007D7964">
              <w:rPr>
                <w:color w:val="000000"/>
              </w:rPr>
              <w:br/>
            </w:r>
            <w:r w:rsidR="000C515C" w:rsidRPr="007D7964">
              <w:rPr>
                <w:rStyle w:val="c2"/>
                <w:rFonts w:eastAsiaTheme="majorEastAsia"/>
                <w:color w:val="000000"/>
                <w:shd w:val="clear" w:color="auto" w:fill="FFFFFF"/>
              </w:rPr>
              <w:t>Лепка: «Запасы для ёжика»</w:t>
            </w:r>
          </w:p>
          <w:p w:rsidR="00F918F9" w:rsidRPr="007D7964" w:rsidRDefault="002E1712" w:rsidP="000C515C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  <w:shd w:val="clear" w:color="auto" w:fill="FFFFFF"/>
              </w:rPr>
            </w:pPr>
            <w:r w:rsidRPr="007D7964">
              <w:rPr>
                <w:rStyle w:val="c2"/>
                <w:rFonts w:eastAsiaTheme="majorEastAsia"/>
                <w:shd w:val="clear" w:color="auto" w:fill="FFFFFF"/>
              </w:rPr>
              <w:t>«Миски</w:t>
            </w:r>
            <w:r w:rsidR="00934853" w:rsidRPr="007D7964">
              <w:rPr>
                <w:rStyle w:val="c2"/>
                <w:rFonts w:eastAsiaTheme="majorEastAsia"/>
                <w:shd w:val="clear" w:color="auto" w:fill="FFFFFF"/>
              </w:rPr>
              <w:t xml:space="preserve"> трех </w:t>
            </w:r>
            <w:r w:rsidR="008A1077" w:rsidRPr="007D7964">
              <w:rPr>
                <w:rStyle w:val="c2"/>
                <w:rFonts w:eastAsiaTheme="majorEastAsia"/>
                <w:shd w:val="clear" w:color="auto" w:fill="FFFFFF"/>
              </w:rPr>
              <w:t>медведей»</w:t>
            </w:r>
            <w:r w:rsidR="008A1077" w:rsidRPr="007D7964">
              <w:rPr>
                <w:color w:val="000000"/>
              </w:rPr>
              <w:t xml:space="preserve"> Аппликация</w:t>
            </w:r>
            <w:r w:rsidR="000C515C" w:rsidRPr="007D7964">
              <w:rPr>
                <w:rStyle w:val="c2"/>
                <w:rFonts w:eastAsiaTheme="majorEastAsia"/>
                <w:color w:val="000000"/>
                <w:shd w:val="clear" w:color="auto" w:fill="FFFFFF"/>
              </w:rPr>
              <w:t>:</w:t>
            </w:r>
            <w:r w:rsidR="008A1077">
              <w:rPr>
                <w:rStyle w:val="c2"/>
                <w:rFonts w:eastAsiaTheme="majorEastAsia"/>
                <w:color w:val="000000"/>
                <w:shd w:val="clear" w:color="auto" w:fill="FFFFFF"/>
              </w:rPr>
              <w:t xml:space="preserve"> «</w:t>
            </w:r>
            <w:r w:rsidR="006F7139" w:rsidRPr="007D7964">
              <w:rPr>
                <w:rStyle w:val="c2"/>
                <w:rFonts w:eastAsiaTheme="majorEastAsia"/>
                <w:color w:val="000000"/>
                <w:shd w:val="clear" w:color="auto" w:fill="FFFFFF"/>
              </w:rPr>
              <w:t>Кто живет в лесу»</w:t>
            </w:r>
          </w:p>
          <w:p w:rsidR="00EE3FAC" w:rsidRPr="007D7964" w:rsidRDefault="00EE3FAC" w:rsidP="000C515C">
            <w:pPr>
              <w:pStyle w:val="c6"/>
              <w:shd w:val="clear" w:color="auto" w:fill="FFFFFF"/>
              <w:spacing w:before="0" w:beforeAutospacing="0" w:after="0" w:afterAutospacing="0"/>
              <w:rPr>
                <w:rFonts w:eastAsiaTheme="majorEastAsia"/>
                <w:color w:val="000000"/>
                <w:shd w:val="clear" w:color="auto" w:fill="FFFFFF"/>
              </w:rPr>
            </w:pPr>
            <w:r w:rsidRPr="007D7964">
              <w:rPr>
                <w:rStyle w:val="c2"/>
                <w:rFonts w:eastAsiaTheme="majorEastAsia"/>
                <w:color w:val="000000"/>
                <w:shd w:val="clear" w:color="auto" w:fill="FFFFFF"/>
              </w:rPr>
              <w:t xml:space="preserve">Раскрашивание раскраски: </w:t>
            </w:r>
            <w:r w:rsidR="000C515C" w:rsidRPr="007D7964">
              <w:rPr>
                <w:rStyle w:val="c2"/>
                <w:rFonts w:eastAsiaTheme="majorEastAsia"/>
                <w:color w:val="000000"/>
                <w:shd w:val="clear" w:color="auto" w:fill="FFFFFF"/>
              </w:rPr>
              <w:t>«</w:t>
            </w:r>
            <w:r w:rsidRPr="007D7964">
              <w:rPr>
                <w:rStyle w:val="c2"/>
                <w:rFonts w:eastAsiaTheme="majorEastAsia"/>
                <w:color w:val="000000"/>
                <w:shd w:val="clear" w:color="auto" w:fill="FFFFFF"/>
              </w:rPr>
              <w:t>Животные»</w:t>
            </w:r>
          </w:p>
          <w:p w:rsidR="000C515C" w:rsidRPr="007D7964" w:rsidRDefault="00EE3FAC" w:rsidP="000C515C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  <w:shd w:val="clear" w:color="auto" w:fill="FFFFFF"/>
              </w:rPr>
            </w:pPr>
            <w:r w:rsidRPr="007D7964">
              <w:rPr>
                <w:color w:val="000000"/>
              </w:rPr>
              <w:t>Конструирование</w:t>
            </w:r>
            <w:r w:rsidR="006F7139" w:rsidRPr="007D7964">
              <w:rPr>
                <w:rStyle w:val="c2"/>
                <w:rFonts w:eastAsiaTheme="majorEastAsia"/>
                <w:color w:val="000000"/>
                <w:shd w:val="clear" w:color="auto" w:fill="FFFFFF"/>
              </w:rPr>
              <w:t xml:space="preserve"> из бумаги</w:t>
            </w:r>
            <w:r w:rsidRPr="007D7964">
              <w:rPr>
                <w:rStyle w:val="c2"/>
                <w:rFonts w:eastAsiaTheme="majorEastAsia"/>
                <w:color w:val="000000"/>
                <w:shd w:val="clear" w:color="auto" w:fill="FFFFFF"/>
              </w:rPr>
              <w:t>: «</w:t>
            </w:r>
            <w:r w:rsidR="006F7139" w:rsidRPr="007D7964">
              <w:rPr>
                <w:rStyle w:val="c2"/>
                <w:rFonts w:eastAsiaTheme="majorEastAsia"/>
                <w:color w:val="000000"/>
                <w:shd w:val="clear" w:color="auto" w:fill="FFFFFF"/>
              </w:rPr>
              <w:t>Лисичка</w:t>
            </w:r>
            <w:r w:rsidR="008A1077">
              <w:rPr>
                <w:rStyle w:val="c2"/>
                <w:rFonts w:eastAsiaTheme="majorEastAsia"/>
                <w:color w:val="000000"/>
                <w:shd w:val="clear" w:color="auto" w:fill="FFFFFF"/>
              </w:rPr>
              <w:t>»</w:t>
            </w:r>
            <w:bookmarkStart w:id="1" w:name="_GoBack"/>
            <w:bookmarkEnd w:id="1"/>
          </w:p>
          <w:p w:rsidR="00765E26" w:rsidRPr="007D7964" w:rsidRDefault="000C515C" w:rsidP="00EE3FA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7964">
              <w:rPr>
                <w:rStyle w:val="c2"/>
                <w:rFonts w:eastAsiaTheme="majorEastAsia"/>
                <w:color w:val="000000"/>
                <w:shd w:val="clear" w:color="auto" w:fill="FFFFFF"/>
              </w:rPr>
              <w:t>Прослушивание фонограмм, разучивание движен</w:t>
            </w:r>
            <w:r w:rsidR="00EE3FAC" w:rsidRPr="007D7964">
              <w:rPr>
                <w:rStyle w:val="c2"/>
                <w:rFonts w:eastAsiaTheme="majorEastAsia"/>
                <w:color w:val="000000"/>
                <w:shd w:val="clear" w:color="auto" w:fill="FFFFFF"/>
              </w:rPr>
              <w:t>ий передающих характер животных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E" w:rsidRPr="007D7964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t>Пластилин, доски для лепки</w:t>
            </w:r>
          </w:p>
          <w:p w:rsidR="00AF593E" w:rsidRPr="007D7964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художественного творчества</w:t>
            </w:r>
          </w:p>
          <w:p w:rsidR="00AF593E" w:rsidRPr="007D7964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аппликации</w:t>
            </w: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дбор музыкальных произведений</w:t>
            </w:r>
          </w:p>
          <w:p w:rsidR="00AF593E" w:rsidRPr="007D7964" w:rsidRDefault="00AF593E" w:rsidP="002E3EA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работ детей     </w:t>
            </w:r>
          </w:p>
        </w:tc>
      </w:tr>
      <w:tr w:rsidR="00AF593E" w:rsidRPr="0010588E" w:rsidTr="00E7376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E" w:rsidRPr="007D7964" w:rsidRDefault="00AF593E" w:rsidP="002E3EA4">
            <w:pPr>
              <w:spacing w:before="45"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3" w:rsidRPr="007D7964" w:rsidRDefault="007D7964" w:rsidP="00DB1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964"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  <w:t>П/игры: «У медведя во бору»</w:t>
            </w:r>
            <w:r w:rsidR="00DB1C63" w:rsidRPr="007D7964"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  <w:t xml:space="preserve">, </w:t>
            </w:r>
            <w:r w:rsidRPr="007D7964"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  <w:t>«Зайка беленький сидит», «Медведь и пчёлы», «Лиса и зайцы», «Волк и лиса»</w:t>
            </w:r>
            <w:r w:rsidR="00DB1C63" w:rsidRPr="007D7964"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  <w:t>.</w:t>
            </w:r>
          </w:p>
          <w:p w:rsidR="00AF593E" w:rsidRPr="007D7964" w:rsidRDefault="00DB1C63" w:rsidP="0015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964"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  <w:t>Физкультминутка</w:t>
            </w:r>
            <w:r w:rsidR="007D7964" w:rsidRPr="007D7964">
              <w:rPr>
                <w:rFonts w:ascii="Times New Roman" w:eastAsiaTheme="majorEastAsia" w:hAnsi="Times New Roman"/>
                <w:color w:val="111111"/>
                <w:sz w:val="24"/>
                <w:szCs w:val="24"/>
              </w:rPr>
              <w:t>: «Медвежата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E" w:rsidRPr="007D7964" w:rsidRDefault="00AF593E" w:rsidP="002E3EA4">
            <w:pPr>
              <w:spacing w:before="45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трибуты для игр</w:t>
            </w:r>
          </w:p>
        </w:tc>
      </w:tr>
    </w:tbl>
    <w:p w:rsidR="007D7964" w:rsidRDefault="007D7964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AF6EB8" w:rsidRDefault="00AF6EB8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AF6EB8" w:rsidRDefault="00AF6EB8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AF6EB8" w:rsidRDefault="00AF6EB8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AF6EB8" w:rsidRDefault="00AF6EB8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AF6EB8" w:rsidRDefault="00AF6EB8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AF6EB8" w:rsidRDefault="00AF6EB8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AF6EB8" w:rsidRDefault="00AF6EB8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AF6EB8" w:rsidRDefault="00AF6EB8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AF6EB8" w:rsidRDefault="00AF6EB8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AF6EB8" w:rsidRDefault="00AF6EB8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AF6EB8" w:rsidRDefault="00AF6EB8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AF6EB8" w:rsidRDefault="00AF6EB8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C607DA" w:rsidRDefault="007D7964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lastRenderedPageBreak/>
        <w:t xml:space="preserve">Приложение </w:t>
      </w:r>
      <w:r w:rsidR="00C607DA"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</w:p>
    <w:p w:rsidR="00401CE4" w:rsidRDefault="00401CE4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D7964" w:rsidRDefault="007D7964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401CE4" w:rsidRDefault="0015465B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Наши работы</w:t>
      </w:r>
    </w:p>
    <w:p w:rsidR="006F7139" w:rsidRDefault="006F7139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F7139" w:rsidRDefault="006F7139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Рисование</w:t>
      </w:r>
      <w:r w:rsidR="007D796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«Зайчик»</w:t>
      </w:r>
    </w:p>
    <w:p w:rsidR="006F7139" w:rsidRDefault="006F7139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5465B" w:rsidRDefault="006F7139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>
            <wp:extent cx="2266950" cy="2219325"/>
            <wp:effectExtent l="0" t="0" r="0" b="9525"/>
            <wp:docPr id="447813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13886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D3" w:rsidRDefault="00B94CD3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B94CD3" w:rsidRDefault="00B94CD3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B94CD3" w:rsidRPr="007D7964" w:rsidRDefault="007D7964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7D7964">
        <w:rPr>
          <w:rFonts w:ascii="Times New Roman" w:hAnsi="Times New Roman" w:cs="Times New Roman"/>
          <w:bCs/>
          <w:color w:val="00B050"/>
          <w:sz w:val="24"/>
          <w:szCs w:val="24"/>
        </w:rPr>
        <w:t>Аппликация:</w:t>
      </w:r>
      <w:r w:rsidRPr="007D7964">
        <w:rPr>
          <w:rFonts w:ascii="Times New Roman" w:hAnsi="Times New Roman" w:cs="Times New Roman"/>
          <w:color w:val="00B050"/>
          <w:sz w:val="24"/>
          <w:szCs w:val="24"/>
        </w:rPr>
        <w:t xml:space="preserve"> «Кто живет в лесу»</w:t>
      </w:r>
    </w:p>
    <w:p w:rsidR="00B94CD3" w:rsidRDefault="00B94CD3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401CE4" w:rsidRDefault="006F7139" w:rsidP="007D7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>
            <wp:extent cx="2419350" cy="2371725"/>
            <wp:effectExtent l="0" t="0" r="0" b="9525"/>
            <wp:docPr id="1727108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08687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93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64" w:rsidRPr="007D7964" w:rsidRDefault="007D7964" w:rsidP="007D7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F7139" w:rsidRPr="002E3EA4" w:rsidRDefault="007D7964" w:rsidP="00401CE4">
      <w:pPr>
        <w:pStyle w:val="ac"/>
        <w:spacing w:line="276" w:lineRule="auto"/>
        <w:rPr>
          <w:color w:val="00B050"/>
        </w:rPr>
      </w:pPr>
      <w:r>
        <w:rPr>
          <w:color w:val="00B050"/>
        </w:rPr>
        <w:t>Конструирование из бумаги: «</w:t>
      </w:r>
      <w:r w:rsidR="006F7139">
        <w:rPr>
          <w:color w:val="00B050"/>
        </w:rPr>
        <w:t>Лисичка»</w:t>
      </w:r>
    </w:p>
    <w:p w:rsidR="00D5444B" w:rsidRPr="002E3EA4" w:rsidRDefault="006F7139" w:rsidP="002E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320925" cy="2320925"/>
            <wp:effectExtent l="0" t="0" r="3175" b="3175"/>
            <wp:docPr id="157796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59458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E8" w:rsidRPr="00F722E8" w:rsidRDefault="00C607DA" w:rsidP="00F722E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B050"/>
          <w:sz w:val="24"/>
          <w:szCs w:val="24"/>
        </w:rPr>
      </w:pPr>
      <w:r w:rsidRPr="0015465B">
        <w:rPr>
          <w:rFonts w:ascii="Times New Roman" w:hAnsi="Times New Roman" w:cs="Times New Roman"/>
          <w:color w:val="47D459" w:themeColor="accent3" w:themeTint="99"/>
          <w:sz w:val="24"/>
          <w:szCs w:val="24"/>
        </w:rPr>
        <w:t>Приложение</w:t>
      </w:r>
      <w:r w:rsidR="00AF6EB8">
        <w:rPr>
          <w:rFonts w:ascii="Times New Roman" w:hAnsi="Times New Roman" w:cs="Times New Roman"/>
          <w:color w:val="47D459" w:themeColor="accent3" w:themeTint="99"/>
          <w:sz w:val="24"/>
          <w:szCs w:val="24"/>
        </w:rPr>
        <w:t xml:space="preserve"> </w:t>
      </w:r>
      <w:r w:rsidR="008E175F">
        <w:rPr>
          <w:rFonts w:ascii="Times New Roman" w:hAnsi="Times New Roman" w:cs="Times New Roman"/>
          <w:color w:val="47D459" w:themeColor="accent3" w:themeTint="99"/>
          <w:sz w:val="24"/>
          <w:szCs w:val="24"/>
        </w:rPr>
        <w:t>2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FF0000"/>
          <w:sz w:val="24"/>
          <w:szCs w:val="24"/>
        </w:rPr>
        <w:t>Беседа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="007D7964" w:rsidRPr="007D7964">
        <w:rPr>
          <w:rFonts w:ascii="Times New Roman" w:eastAsia="Times New Roman" w:hAnsi="Times New Roman" w:cs="Times New Roman"/>
          <w:color w:val="D86DCB" w:themeColor="accent5" w:themeTint="99"/>
          <w:sz w:val="24"/>
          <w:szCs w:val="24"/>
        </w:rPr>
        <w:t>«</w:t>
      </w:r>
      <w:r w:rsidRPr="007D7964">
        <w:rPr>
          <w:rFonts w:ascii="Times New Roman" w:eastAsia="Times New Roman" w:hAnsi="Times New Roman" w:cs="Times New Roman"/>
          <w:color w:val="D86DCB" w:themeColor="accent5" w:themeTint="99"/>
          <w:sz w:val="24"/>
          <w:szCs w:val="24"/>
        </w:rPr>
        <w:t>В гости к нам пришёл За</w:t>
      </w:r>
      <w:r w:rsidR="007D7964" w:rsidRPr="007D7964">
        <w:rPr>
          <w:rFonts w:ascii="Times New Roman" w:eastAsia="Times New Roman" w:hAnsi="Times New Roman" w:cs="Times New Roman"/>
          <w:color w:val="D86DCB" w:themeColor="accent5" w:themeTint="99"/>
          <w:sz w:val="24"/>
          <w:szCs w:val="24"/>
        </w:rPr>
        <w:t>йчишка, длинноухий шалунишка...»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Цель</w:t>
      </w:r>
      <w:r w:rsidR="00F722E8"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: познакомить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етей с зайцем. </w:t>
      </w:r>
      <w:r w:rsidR="00F722E8"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овать первые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едставления об их жизни в лесу. Развивать умение детей отвечать на вопросы воспитателя. Формировать умение </w:t>
      </w:r>
      <w:r w:rsidR="00F722E8"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правильно, подбирать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илагательные и глаголы. Развивать у детей доброе отношение и любовь к животным. 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Материал: Игрушечный заяц.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11111"/>
          <w:sz w:val="24"/>
          <w:szCs w:val="24"/>
        </w:rPr>
        <w:t> Ребята, посмотрите, кто здесь притаился и дрожит?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ети.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Зайка. Конечно, зайка. Как же он сюда </w:t>
      </w:r>
      <w:r w:rsidR="00F722E8"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попал?</w:t>
      </w:r>
    </w:p>
    <w:p w:rsidR="006D244E" w:rsidRPr="007D7964" w:rsidRDefault="00F722E8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(Берёт</w:t>
      </w:r>
      <w:r w:rsidR="006D244E"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грушку в руки и садятся на стульчики)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Показываю детям игрушечного зайчика и читаю стихотворение (во время чтения показыва</w:t>
      </w:r>
      <w:r w:rsidR="00F722E8"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части игрушки.)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D86DCB" w:themeColor="accent5" w:themeTint="99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24"/>
          <w:szCs w:val="24"/>
        </w:rPr>
        <w:t>Воспитатель.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Вот какой забавный зайка,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Ты не бойся побегай!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На макушке - длинные ушки,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Пушистая спинка, мягкий животик,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А сзади у зайки - коротенький хвостик.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Тебя не будем обижать,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Будем с зайчиком играть.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24"/>
          <w:szCs w:val="24"/>
        </w:rPr>
        <w:t>Воспитатель.</w:t>
      </w:r>
      <w:r w:rsidRPr="007D7964">
        <w:rPr>
          <w:rFonts w:ascii="Times New Roman" w:eastAsia="Times New Roman" w:hAnsi="Times New Roman" w:cs="Times New Roman"/>
          <w:color w:val="D86DCB" w:themeColor="accent5" w:themeTint="99"/>
          <w:sz w:val="24"/>
          <w:szCs w:val="24"/>
        </w:rPr>
        <w:t> 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гладьте зайку, ребята, </w:t>
      </w:r>
      <w:r w:rsidR="00F722E8"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чтобы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н вас не боялся (дети гладят игрушку, покажите, где у зайки ушки, какие они?)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24"/>
          <w:szCs w:val="24"/>
        </w:rPr>
        <w:t>Дети.</w:t>
      </w:r>
      <w:r w:rsidRPr="007D7964">
        <w:rPr>
          <w:rFonts w:ascii="Times New Roman" w:eastAsia="Times New Roman" w:hAnsi="Times New Roman" w:cs="Times New Roman"/>
          <w:color w:val="D86DCB" w:themeColor="accent5" w:themeTint="99"/>
          <w:sz w:val="24"/>
          <w:szCs w:val="24"/>
        </w:rPr>
        <w:t> 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Большие, длинные.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24"/>
          <w:szCs w:val="24"/>
        </w:rPr>
        <w:t>Воспитатель.</w:t>
      </w:r>
      <w:r w:rsidRPr="007D79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А где хвостик? Какой он?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24"/>
          <w:szCs w:val="24"/>
        </w:rPr>
        <w:t>Дети</w:t>
      </w:r>
      <w:r w:rsidRPr="007D79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 Короткий, маленький.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24"/>
          <w:szCs w:val="24"/>
        </w:rPr>
        <w:t>Воспитатель.</w:t>
      </w:r>
      <w:r w:rsidRPr="007D7964">
        <w:rPr>
          <w:rFonts w:ascii="Times New Roman" w:eastAsia="Times New Roman" w:hAnsi="Times New Roman" w:cs="Times New Roman"/>
          <w:color w:val="D86DCB" w:themeColor="accent5" w:themeTint="99"/>
          <w:sz w:val="24"/>
          <w:szCs w:val="24"/>
        </w:rPr>
        <w:t> 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Покажите спинку? Какая она?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24"/>
          <w:szCs w:val="24"/>
        </w:rPr>
        <w:t>Дети.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 Пушистая.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24"/>
          <w:szCs w:val="24"/>
        </w:rPr>
        <w:t>Воспитатель.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 А животик, где, какой он?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24"/>
          <w:szCs w:val="24"/>
        </w:rPr>
        <w:t>Дети.</w:t>
      </w:r>
      <w:r w:rsidRPr="007D7964">
        <w:rPr>
          <w:rFonts w:ascii="Times New Roman" w:eastAsia="Times New Roman" w:hAnsi="Times New Roman" w:cs="Times New Roman"/>
          <w:color w:val="D86DCB" w:themeColor="accent5" w:themeTint="99"/>
          <w:sz w:val="24"/>
          <w:szCs w:val="24"/>
        </w:rPr>
        <w:t> 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Мягкий.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24"/>
          <w:szCs w:val="24"/>
        </w:rPr>
        <w:t>Воспитатель.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 У зайчика есть лапки? покажите их?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(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Дети показывают лапки)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24"/>
          <w:szCs w:val="24"/>
        </w:rPr>
        <w:t>Воспитатель.</w:t>
      </w:r>
      <w:r w:rsidRPr="007D79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Перестал наш зайчик дрожать, видно хочет поиграть. Поиграем с зайкой?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24"/>
          <w:szCs w:val="24"/>
        </w:rPr>
        <w:t>Дети.</w:t>
      </w:r>
      <w:r w:rsidRPr="007D7964">
        <w:rPr>
          <w:rFonts w:ascii="Times New Roman" w:eastAsia="Times New Roman" w:hAnsi="Times New Roman" w:cs="Times New Roman"/>
          <w:color w:val="D86DCB" w:themeColor="accent5" w:themeTint="99"/>
          <w:sz w:val="24"/>
          <w:szCs w:val="24"/>
        </w:rPr>
        <w:t> 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Да, поиграем с зайчиком.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Физкультминутка:</w:t>
      </w:r>
      <w:r w:rsidRPr="007D7964">
        <w:rPr>
          <w:rFonts w:ascii="Times New Roman" w:eastAsia="Times New Roman" w:hAnsi="Times New Roman" w:cs="Times New Roman"/>
          <w:color w:val="7030A0"/>
          <w:sz w:val="24"/>
          <w:szCs w:val="24"/>
        </w:rPr>
        <w:t> </w:t>
      </w: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"Зайка серенький сидит и ушами шевелит"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йка серенький сидит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ушами шевелит</w:t>
      </w:r>
      <w:proofErr w:type="gramStart"/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t>однять ладони над головой и махать, изображая ушки)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так, вот так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ушами шевелит!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йке холодно сидеть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о лапочки погреть. (потереть себя за предплечья)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так, вот так</w:t>
      </w:r>
      <w:proofErr w:type="gramStart"/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t>адо лапочки погреть!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йке холодно стоять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о зайке поскакать. (прыжки на месте)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так, вот так</w:t>
      </w:r>
      <w:proofErr w:type="gramStart"/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t>адо зайке поскакать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йку волк испугал!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йка тут же убежал. (сесть на место</w:t>
      </w:r>
      <w:r w:rsidR="008E175F"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D244E" w:rsidRPr="007D7964" w:rsidRDefault="00AF6EB8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Рисование «</w:t>
      </w:r>
      <w:r w:rsidR="006D244E" w:rsidRPr="007D796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Зайчик</w:t>
      </w: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»</w:t>
      </w:r>
    </w:p>
    <w:p w:rsidR="008E175F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ю нарисовать зайчика.  </w:t>
      </w:r>
    </w:p>
    <w:p w:rsidR="006D244E" w:rsidRPr="007D7964" w:rsidRDefault="008E175F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цы дети все справились с заданием</w:t>
      </w:r>
      <w:r w:rsidR="006D244E"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D244E" w:rsidRPr="007D7964" w:rsidRDefault="006D244E" w:rsidP="006D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155C22" w:rsidRPr="007D7964" w:rsidRDefault="00F722E8" w:rsidP="00F642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7D7964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 xml:space="preserve"> Приложение</w:t>
      </w:r>
      <w:r w:rsidR="008E175F" w:rsidRPr="007D7964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>3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b/>
          <w:bCs/>
          <w:color w:val="7030A0"/>
          <w:sz w:val="24"/>
          <w:szCs w:val="24"/>
        </w:rPr>
        <w:t>Стихи о диких животных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47474" w:themeColor="background2" w:themeShade="8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747474" w:themeColor="background2" w:themeShade="80"/>
          <w:sz w:val="24"/>
          <w:szCs w:val="24"/>
        </w:rPr>
        <w:t>Медведь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По завалам, по оврагам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Ходит он хозяйским шагом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Любит мишка сладкий мёд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Да малину с веток рвёт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47474" w:themeColor="background2" w:themeShade="8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747474" w:themeColor="background2" w:themeShade="80"/>
          <w:sz w:val="24"/>
          <w:szCs w:val="24"/>
        </w:rPr>
        <w:t>Медведь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На колоде у болота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Шил медведь медвежьи боты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Любовался ботами —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Хорошо сработаны!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Мехом оторочены,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Пятки скособочены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Ходят </w:t>
      </w:r>
      <w:proofErr w:type="spellStart"/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медвежатки</w:t>
      </w:r>
      <w:proofErr w:type="spellEnd"/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Косо ставят пятки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5C9EB" w:themeColor="text2" w:themeTint="4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A5C9EB" w:themeColor="text2" w:themeTint="40"/>
          <w:sz w:val="24"/>
          <w:szCs w:val="24"/>
        </w:rPr>
        <w:t>Заяц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Прокатился шум лесной —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Под кустом притих косой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Уши длинные прижал,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Долго эхо провожал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BF4E14" w:themeColor="accent2" w:themeShade="BF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BF4E14" w:themeColor="accent2" w:themeShade="BF"/>
          <w:sz w:val="24"/>
          <w:szCs w:val="24"/>
        </w:rPr>
        <w:t>Лиса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Знает лисонька-лиса: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В шубе вся её краса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Шубы нет в лесу рыжей,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Зверя нет в лесу хитрей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47474" w:themeColor="background2" w:themeShade="8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b/>
          <w:bCs/>
          <w:color w:val="747474" w:themeColor="background2" w:themeShade="80"/>
          <w:sz w:val="24"/>
          <w:szCs w:val="24"/>
        </w:rPr>
        <w:t>Волк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День и ночь по лесу рыщет,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День и ночь добычу ищет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Ходит-бродит волк молчком,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222222"/>
          <w:sz w:val="24"/>
          <w:szCs w:val="24"/>
        </w:rPr>
        <w:t>Уши серые — торчком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ро мышку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>Где-то в поле за рекой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Мышь живет со всей семьей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Любит в гости приглашать,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Пирожками угощать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Вот однажды к ней в берлогу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Постучался крот знакомый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Говорит: «Сгорел мой дом.»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Просит: «Приголубь, укрой.»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Мышка добрая была,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Друга жить к себе взяла.</w:t>
      </w:r>
    </w:p>
    <w:p w:rsidR="00F722E8" w:rsidRPr="007D7964" w:rsidRDefault="00F722E8" w:rsidP="00F7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Год живут уже они</w:t>
      </w:r>
    </w:p>
    <w:p w:rsidR="00DB71C4" w:rsidRPr="007D7964" w:rsidRDefault="00F722E8" w:rsidP="00DB71C4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От весны и до зимы.</w:t>
      </w:r>
    </w:p>
    <w:p w:rsidR="00DB71C4" w:rsidRPr="007D7964" w:rsidRDefault="00F722E8" w:rsidP="007D7964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DB71C4" w:rsidRPr="007D7964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t>Физ</w:t>
      </w:r>
      <w:proofErr w:type="spellEnd"/>
      <w:r w:rsidR="00DB71C4" w:rsidRPr="007D7964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t xml:space="preserve"> минутка «Медвежата в чаще жили»</w:t>
      </w:r>
    </w:p>
    <w:p w:rsidR="00DB71C4" w:rsidRPr="007D7964" w:rsidRDefault="00DB71C4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111111"/>
          <w:sz w:val="24"/>
          <w:szCs w:val="24"/>
        </w:rPr>
        <w:t>Медвежата в чаще жили</w:t>
      </w:r>
    </w:p>
    <w:p w:rsidR="00DB71C4" w:rsidRPr="007D7964" w:rsidRDefault="00DB71C4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111111"/>
          <w:sz w:val="24"/>
          <w:szCs w:val="24"/>
        </w:rPr>
        <w:t>Головой своей крутили</w:t>
      </w:r>
    </w:p>
    <w:p w:rsidR="00DB71C4" w:rsidRPr="007D7964" w:rsidRDefault="00DB71C4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11111"/>
          <w:sz w:val="24"/>
          <w:szCs w:val="24"/>
        </w:rPr>
        <w:t>Вот так, вот так – головой своей крутили </w:t>
      </w:r>
      <w:r w:rsidRPr="007D796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Поворачиваем голову вправо и влево)</w:t>
      </w:r>
    </w:p>
    <w:p w:rsidR="00DB71C4" w:rsidRPr="007D7964" w:rsidRDefault="00DB71C4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111111"/>
          <w:sz w:val="24"/>
          <w:szCs w:val="24"/>
        </w:rPr>
        <w:t>Медвежата мёд искали</w:t>
      </w:r>
    </w:p>
    <w:p w:rsidR="00DB71C4" w:rsidRPr="007D7964" w:rsidRDefault="00DB71C4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111111"/>
          <w:sz w:val="24"/>
          <w:szCs w:val="24"/>
        </w:rPr>
        <w:t>Дружно дерево качали</w:t>
      </w:r>
    </w:p>
    <w:p w:rsidR="00DB71C4" w:rsidRPr="007D7964" w:rsidRDefault="00DB71C4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11111"/>
          <w:sz w:val="24"/>
          <w:szCs w:val="24"/>
        </w:rPr>
        <w:t>Вот так, вот так – дружно дерево качали </w:t>
      </w:r>
      <w:r w:rsidRPr="007D796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наклоны туловищем вправо и влево)</w:t>
      </w:r>
    </w:p>
    <w:p w:rsidR="00DB71C4" w:rsidRPr="007D7964" w:rsidRDefault="00DB71C4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111111"/>
          <w:sz w:val="24"/>
          <w:szCs w:val="24"/>
        </w:rPr>
        <w:t>И в вразвалочку ходили</w:t>
      </w:r>
    </w:p>
    <w:p w:rsidR="00DB71C4" w:rsidRPr="007D7964" w:rsidRDefault="00DB71C4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111111"/>
          <w:sz w:val="24"/>
          <w:szCs w:val="24"/>
        </w:rPr>
        <w:t>И из речки воду пили</w:t>
      </w:r>
    </w:p>
    <w:p w:rsidR="00DB71C4" w:rsidRPr="007D7964" w:rsidRDefault="00DB71C4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11111"/>
          <w:sz w:val="24"/>
          <w:szCs w:val="24"/>
        </w:rPr>
        <w:t>Вот так, вот так и из речки воду пили </w:t>
      </w:r>
      <w:r w:rsidRPr="007D796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Наклоны вперёд)</w:t>
      </w:r>
    </w:p>
    <w:p w:rsidR="00DB71C4" w:rsidRPr="007D7964" w:rsidRDefault="00DB71C4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111111"/>
          <w:sz w:val="24"/>
          <w:szCs w:val="24"/>
        </w:rPr>
        <w:t>А ещё они плясали! Дружно лапы поднимали!</w:t>
      </w:r>
    </w:p>
    <w:p w:rsidR="00DB71C4" w:rsidRPr="007D7964" w:rsidRDefault="00DB71C4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11111"/>
          <w:sz w:val="24"/>
          <w:szCs w:val="24"/>
        </w:rPr>
        <w:t>Вот так, вот так кверху лапы поднимали! </w:t>
      </w:r>
      <w:r w:rsidRPr="007D796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Поднимаем попеременно ручки)</w:t>
      </w:r>
    </w:p>
    <w:p w:rsidR="00DB71C4" w:rsidRPr="007D7964" w:rsidRDefault="00DB71C4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111111"/>
          <w:sz w:val="24"/>
          <w:szCs w:val="24"/>
        </w:rPr>
        <w:t>Вот болотце на пути! Как его нам перейти?</w:t>
      </w:r>
    </w:p>
    <w:p w:rsidR="00DB71C4" w:rsidRPr="007D7964" w:rsidRDefault="00DB71C4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111111"/>
          <w:sz w:val="24"/>
          <w:szCs w:val="24"/>
        </w:rPr>
        <w:t>Прыг да скок! Прыг да скок! Веселей скачи дружок!</w:t>
      </w:r>
      <w:r w:rsidRPr="007D796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 (Прыжки вверх)</w:t>
      </w:r>
    </w:p>
    <w:p w:rsidR="002C4B72" w:rsidRPr="007D7964" w:rsidRDefault="002C4B72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</w:pPr>
    </w:p>
    <w:p w:rsidR="002C4B72" w:rsidRPr="007D7964" w:rsidRDefault="002C4B72" w:rsidP="00DB71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color w:val="3A7C22" w:themeColor="accent6" w:themeShade="BF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3A7C22" w:themeColor="accent6" w:themeShade="BF"/>
          <w:sz w:val="24"/>
          <w:szCs w:val="24"/>
        </w:rPr>
        <w:t xml:space="preserve">О Д по развитию связной речи 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7030A0"/>
          <w:sz w:val="24"/>
          <w:szCs w:val="24"/>
        </w:rPr>
        <w:t>«В гости к лесным жителям»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Цель. Формирование грамматического строя речи, развитие связной речи у детей младшего дошкольного возраста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Задачи.</w:t>
      </w:r>
    </w:p>
    <w:p w:rsidR="002C4B72" w:rsidRPr="007D7964" w:rsidRDefault="002C4B72" w:rsidP="002C4B7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Обогащать представления детей о диких животных;</w:t>
      </w:r>
    </w:p>
    <w:p w:rsidR="002C4B72" w:rsidRPr="007D7964" w:rsidRDefault="002C4B72" w:rsidP="002C4B7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Учить выделять характерные признаки представителей диких животных;</w:t>
      </w:r>
    </w:p>
    <w:p w:rsidR="002C4B72" w:rsidRPr="007D7964" w:rsidRDefault="002C4B72" w:rsidP="002C4B7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Развивать речь детей;</w:t>
      </w:r>
    </w:p>
    <w:p w:rsidR="002C4B72" w:rsidRPr="007D7964" w:rsidRDefault="002C4B72" w:rsidP="002C4B7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Упражнять детей в изменение слов при помощи суффиксов;</w:t>
      </w:r>
    </w:p>
    <w:p w:rsidR="002C4B72" w:rsidRPr="007D7964" w:rsidRDefault="002C4B72" w:rsidP="002C4B7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Развивать словарь детей;</w:t>
      </w:r>
    </w:p>
    <w:p w:rsidR="002C4B72" w:rsidRPr="007D7964" w:rsidRDefault="002C4B72" w:rsidP="002C4B7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Формировать интерес к живой природе, эмоциональную отзывчивость;</w:t>
      </w:r>
    </w:p>
    <w:p w:rsidR="002C4B72" w:rsidRPr="007D7964" w:rsidRDefault="002C4B72" w:rsidP="007D796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Воспитывать бережное отношение к природе.</w:t>
      </w:r>
    </w:p>
    <w:p w:rsidR="002C4B72" w:rsidRPr="007D7964" w:rsidRDefault="002C4B72" w:rsidP="002C4B7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                                     Ход занятия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1. Организационный момент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Дети стоят полукругом на коврике, рядом со стульчиками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Собрались все дети в круг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Я твой друг, и ты мой друг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Крепко за руки возьмемся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>И друг другу улыбнемся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Воспитатель. Ребята, посмотрите, нам птица письмо принесла. Оно от лесника. Он приглашает нас с вами в лес на прогулку. Ребята, а вы знаете кто такой лесник?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(Лесник — это человек, который следит за лесом, чтобы никто не обижал зверей в лесу, не бросал мусор, не ломал деревья, не рвал цветы)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Вы хотите познакомиться с обитателями леса?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А с какими именно - вы узнаете, отгадав загадки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Хитрая плутовка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Рыжая головка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Хвост пушистый – краса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Кто же это? (Лиса)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Хозяин лесной, просыпается весной,</w:t>
      </w:r>
    </w:p>
    <w:p w:rsidR="002C4B72" w:rsidRPr="007D7964" w:rsidRDefault="002C4B72" w:rsidP="002C4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А зимой под вьюжный вой</w:t>
      </w:r>
    </w:p>
    <w:p w:rsidR="002C4B72" w:rsidRPr="007D7964" w:rsidRDefault="002C4B72" w:rsidP="002C4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Спит в избушке снеговой. (Медведь)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День и ночь по лесу рыщет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День</w:t>
      </w:r>
      <w:proofErr w:type="gramEnd"/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и ночь добычу ищет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Ходит-бродит он молчком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Уши серые торчком. (Волк)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Хожу в пушистой шубке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Живу в густом лесу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В дупле на старом дубе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Орешки я грызу. (Белка)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На спине его иголки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Длинные и колкие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А свернётся он в клубок –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Нет ни головы, ни ног. (Ёж)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Длинное ухо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Комочек пуха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Прыгает ловко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Любит морковку. (Заяц)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дети просматривают слайды с изображением животных и слушают небольшой рассказ о каждом из них. Выделяют характерные признаки каждого животного.</w:t>
      </w:r>
    </w:p>
    <w:p w:rsidR="002C4B72" w:rsidRPr="007D7964" w:rsidRDefault="002C4B72" w:rsidP="002C4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7030A0"/>
          <w:sz w:val="24"/>
          <w:szCs w:val="24"/>
        </w:rPr>
        <w:t xml:space="preserve">Воспитатель. </w:t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Мы познакомились с жителями леса, узнали о них много нового. А теперь продолжим нашу прогулку.</w:t>
      </w:r>
    </w:p>
    <w:p w:rsidR="002C4B72" w:rsidRPr="007D7964" w:rsidRDefault="002C4B72" w:rsidP="002C4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Я тропою к лесу вышел.</w:t>
      </w:r>
    </w:p>
    <w:p w:rsidR="002C4B72" w:rsidRPr="007D7964" w:rsidRDefault="002C4B72" w:rsidP="002C4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На опушке отдыхал.</w:t>
      </w:r>
    </w:p>
    <w:p w:rsidR="002C4B72" w:rsidRPr="007D7964" w:rsidRDefault="002C4B72" w:rsidP="002C4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Обитателей лесных,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Я в лесу том повстречал!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Ребята, мы с вами очутились на полянке, предлагаю отдохнуть и сделать гимнастику, но она необычная, а для глаз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Гимнастика для глаз «Видят глазки всё вокруг»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Глазки видят всё вокруг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Обведу я ими круг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Глазкам видеть всё дано-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Где окно, а где кино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Обведу я ими круг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Погляжу на мир вокруг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7030A0"/>
          <w:sz w:val="24"/>
          <w:szCs w:val="24"/>
        </w:rPr>
        <w:t>Воспитатель.</w:t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Молодцы! А теперь давайте поиграем.  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Игра называется «Кто с кем?»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> Вышли на полянку разные животные, разошлись по всей полянке. Стали мамы своих детей к себе подзывать. Ребята, помогите мамам, найдите их детенышей. Скажите, кто с кем вышел гулять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7030A0"/>
          <w:sz w:val="24"/>
          <w:szCs w:val="24"/>
        </w:rPr>
        <w:t>Дидактическая игра</w:t>
      </w:r>
      <w:r w:rsidRPr="007D7964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  <w:t>» Мамы и детеныши»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Лиса - с лисятами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волчиха – с волчатами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зайчиха - с зайчатами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ежиха – с ежатами,</w:t>
      </w:r>
      <w:proofErr w:type="gramEnd"/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медведица - с медвежатами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а белочка - с бельчатами. 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Воспитатель. Молодцы, помогли детенышам найти своих мам! Они благополучно пошли по своим домам, чтобы покормить деток. Посмотрите, после них осталось множество следов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А теперь пофантазируем. Представим себе какой след мог оставить медведь (большой, широкий), а какой оставит лиса или заяц. Или представим себе след, оставленный ежом, волком или белочкой и смело изобразим их на бумаге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  <w:t>Дети рисуют акварелью следы животных на бумаге</w:t>
      </w:r>
      <w:r w:rsidRPr="007D79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7030A0"/>
          <w:sz w:val="24"/>
          <w:szCs w:val="24"/>
        </w:rPr>
        <w:t>Воспитатель.</w:t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Ну, какие же вы молодцы, замечательные у вас получились рисунки. А теперь отдохнём и немного разомнёмся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Физкультминутка «Зайцы»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Скачут, скачут </w:t>
      </w:r>
      <w:proofErr w:type="gramStart"/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во</w:t>
      </w:r>
      <w:proofErr w:type="gramEnd"/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лесочке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Зайцы – серые клубочки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(Руки возле груди, как лапки у зайцев; прыжки)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Прыг – скок, прыг – скок –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Встал зайчонок на пенёк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(Прыжки вперед – назад)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Всех построил по порядку, стал показывать зарядку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Раз! Шагают все на месте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Два! Руками машут вместе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Три! Присели, дружно встали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Все за ушком почесали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На четыре потянулись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Пять! Прогнулись и нагнулись.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Шесть! Все встали снова в ряд,</w:t>
      </w:r>
      <w:r w:rsidRPr="007D79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Зашагали как отряд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Вот, ребята, мы и добрались до домика лесника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Выходит лесник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7030A0"/>
          <w:sz w:val="24"/>
          <w:szCs w:val="24"/>
        </w:rPr>
        <w:t>Лесник.</w:t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Здравствуйте, ребята! Я очень рад, что вы пришли на прогулку в лес, познакомились с обитателями. Кого же вы видели в лесу? Давайте я вам помогу вспомнить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Игра «Доскажи словечко»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- Побывали мы в лесу, повстречали там …(лису)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- Возле этой ёлки бродят злые… (волки)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- Глубоко дупло – не мелко, в нём в тепле ночует… (белка)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- Слышу топот чьих-то ножек – по тропинке ходит… (ёжик)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- Беленький да маленький под кусточком … (заинька)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- Начал громко он реветь: «Узнаёте? Я - … (медведь)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Надеюсь, вам понравилось. Приходите к нам ещё. А эти угощения для вас. Это дары леса.</w:t>
      </w:r>
    </w:p>
    <w:p w:rsidR="002C4B72" w:rsidRPr="007D7964" w:rsidRDefault="002C4B72" w:rsidP="002C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(Достаёт</w:t>
      </w:r>
      <w:r w:rsidRPr="007D79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рзину с яблоками</w:t>
      </w:r>
      <w:r w:rsidRPr="007D7964">
        <w:rPr>
          <w:rFonts w:ascii="Times New Roman" w:eastAsiaTheme="majorEastAsia" w:hAnsi="Times New Roman" w:cs="Times New Roman"/>
          <w:color w:val="000000"/>
          <w:sz w:val="24"/>
          <w:szCs w:val="24"/>
        </w:rPr>
        <w:t>)</w:t>
      </w:r>
    </w:p>
    <w:sectPr w:rsidR="002C4B72" w:rsidRPr="007D7964" w:rsidSect="00AF1691">
      <w:pgSz w:w="11906" w:h="16838"/>
      <w:pgMar w:top="1134" w:right="850" w:bottom="1276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B1"/>
    <w:multiLevelType w:val="multilevel"/>
    <w:tmpl w:val="3556ABF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">
    <w:nsid w:val="071733C3"/>
    <w:multiLevelType w:val="multilevel"/>
    <w:tmpl w:val="D794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31BEA"/>
    <w:multiLevelType w:val="multilevel"/>
    <w:tmpl w:val="4170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739FE"/>
    <w:multiLevelType w:val="multilevel"/>
    <w:tmpl w:val="195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15E41"/>
    <w:multiLevelType w:val="multilevel"/>
    <w:tmpl w:val="6B52B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07A99"/>
    <w:multiLevelType w:val="multilevel"/>
    <w:tmpl w:val="024A20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13BA5"/>
    <w:multiLevelType w:val="multilevel"/>
    <w:tmpl w:val="E2DA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360A29"/>
    <w:multiLevelType w:val="multilevel"/>
    <w:tmpl w:val="D736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AD5B8A"/>
    <w:multiLevelType w:val="multilevel"/>
    <w:tmpl w:val="2CBA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958FC"/>
    <w:multiLevelType w:val="multilevel"/>
    <w:tmpl w:val="F932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E000F"/>
    <w:multiLevelType w:val="multilevel"/>
    <w:tmpl w:val="CD10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871BD"/>
    <w:multiLevelType w:val="multilevel"/>
    <w:tmpl w:val="835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7C1269"/>
    <w:multiLevelType w:val="multilevel"/>
    <w:tmpl w:val="0A7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8F6C6A"/>
    <w:multiLevelType w:val="multilevel"/>
    <w:tmpl w:val="E70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F93B5D"/>
    <w:multiLevelType w:val="multilevel"/>
    <w:tmpl w:val="5BF06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76B4F"/>
    <w:multiLevelType w:val="multilevel"/>
    <w:tmpl w:val="159A1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03BAC"/>
    <w:multiLevelType w:val="multilevel"/>
    <w:tmpl w:val="C60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16"/>
  </w:num>
  <w:num w:numId="9">
    <w:abstractNumId w:val="6"/>
  </w:num>
  <w:num w:numId="10">
    <w:abstractNumId w:val="0"/>
  </w:num>
  <w:num w:numId="11">
    <w:abstractNumId w:val="15"/>
  </w:num>
  <w:num w:numId="12">
    <w:abstractNumId w:val="14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D64"/>
    <w:rsid w:val="00001417"/>
    <w:rsid w:val="000368E0"/>
    <w:rsid w:val="000C515C"/>
    <w:rsid w:val="000D2BA0"/>
    <w:rsid w:val="00105BA8"/>
    <w:rsid w:val="001400D9"/>
    <w:rsid w:val="0015465B"/>
    <w:rsid w:val="00155C22"/>
    <w:rsid w:val="001638F8"/>
    <w:rsid w:val="001E3869"/>
    <w:rsid w:val="00205BB0"/>
    <w:rsid w:val="002166FE"/>
    <w:rsid w:val="0023047B"/>
    <w:rsid w:val="002419D4"/>
    <w:rsid w:val="002677F7"/>
    <w:rsid w:val="00280984"/>
    <w:rsid w:val="002C4B72"/>
    <w:rsid w:val="002E1712"/>
    <w:rsid w:val="002E3EA4"/>
    <w:rsid w:val="00306F77"/>
    <w:rsid w:val="00311E92"/>
    <w:rsid w:val="003477C8"/>
    <w:rsid w:val="00351433"/>
    <w:rsid w:val="00361C5F"/>
    <w:rsid w:val="003E4EF7"/>
    <w:rsid w:val="003E6D48"/>
    <w:rsid w:val="00401CE4"/>
    <w:rsid w:val="00417F82"/>
    <w:rsid w:val="00493D25"/>
    <w:rsid w:val="00495B12"/>
    <w:rsid w:val="004A0529"/>
    <w:rsid w:val="004A5CFF"/>
    <w:rsid w:val="004B6C23"/>
    <w:rsid w:val="005153E6"/>
    <w:rsid w:val="00535DF7"/>
    <w:rsid w:val="00544CDD"/>
    <w:rsid w:val="00553075"/>
    <w:rsid w:val="00604C32"/>
    <w:rsid w:val="00636596"/>
    <w:rsid w:val="00682711"/>
    <w:rsid w:val="0069678B"/>
    <w:rsid w:val="006D244E"/>
    <w:rsid w:val="006F7139"/>
    <w:rsid w:val="00716A51"/>
    <w:rsid w:val="00722403"/>
    <w:rsid w:val="00751889"/>
    <w:rsid w:val="00765E26"/>
    <w:rsid w:val="0078236C"/>
    <w:rsid w:val="007A7B72"/>
    <w:rsid w:val="007B6F7E"/>
    <w:rsid w:val="007C0473"/>
    <w:rsid w:val="007D7964"/>
    <w:rsid w:val="00812470"/>
    <w:rsid w:val="0082257B"/>
    <w:rsid w:val="008461C6"/>
    <w:rsid w:val="0087123E"/>
    <w:rsid w:val="008A1077"/>
    <w:rsid w:val="008C6D64"/>
    <w:rsid w:val="008E175F"/>
    <w:rsid w:val="008F7ACC"/>
    <w:rsid w:val="0090263A"/>
    <w:rsid w:val="0091320B"/>
    <w:rsid w:val="009331EE"/>
    <w:rsid w:val="00934853"/>
    <w:rsid w:val="00967149"/>
    <w:rsid w:val="009E22B2"/>
    <w:rsid w:val="009F7F84"/>
    <w:rsid w:val="00A12A26"/>
    <w:rsid w:val="00A506D5"/>
    <w:rsid w:val="00A908F6"/>
    <w:rsid w:val="00AE382A"/>
    <w:rsid w:val="00AF1691"/>
    <w:rsid w:val="00AF593E"/>
    <w:rsid w:val="00AF6EB8"/>
    <w:rsid w:val="00B16D34"/>
    <w:rsid w:val="00B4392F"/>
    <w:rsid w:val="00B94CD3"/>
    <w:rsid w:val="00BC0703"/>
    <w:rsid w:val="00C24BEF"/>
    <w:rsid w:val="00C4072E"/>
    <w:rsid w:val="00C607DA"/>
    <w:rsid w:val="00C84865"/>
    <w:rsid w:val="00CA66B7"/>
    <w:rsid w:val="00CF10A6"/>
    <w:rsid w:val="00D5444B"/>
    <w:rsid w:val="00D60666"/>
    <w:rsid w:val="00DA10A5"/>
    <w:rsid w:val="00DB1C63"/>
    <w:rsid w:val="00DB71C4"/>
    <w:rsid w:val="00DE5849"/>
    <w:rsid w:val="00E42142"/>
    <w:rsid w:val="00E458FC"/>
    <w:rsid w:val="00E73936"/>
    <w:rsid w:val="00E76B65"/>
    <w:rsid w:val="00EC05ED"/>
    <w:rsid w:val="00ED15F8"/>
    <w:rsid w:val="00EE3FAC"/>
    <w:rsid w:val="00F24389"/>
    <w:rsid w:val="00F4421D"/>
    <w:rsid w:val="00F6416C"/>
    <w:rsid w:val="00F642B7"/>
    <w:rsid w:val="00F722E8"/>
    <w:rsid w:val="00F739BA"/>
    <w:rsid w:val="00F91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DA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6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D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D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D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D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D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D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6D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6D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6D6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6D6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6D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6D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6D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6D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6D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C6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6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6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6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6D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6D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6D6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6D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6D6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C6D6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607DA"/>
  </w:style>
  <w:style w:type="character" w:customStyle="1" w:styleId="c2">
    <w:name w:val="c2"/>
    <w:basedOn w:val="a0"/>
    <w:rsid w:val="00C607DA"/>
  </w:style>
  <w:style w:type="table" w:styleId="ad">
    <w:name w:val="Table Grid"/>
    <w:basedOn w:val="a1"/>
    <w:uiPriority w:val="39"/>
    <w:rsid w:val="00C607DA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607DA"/>
    <w:rPr>
      <w:b/>
      <w:bCs/>
    </w:rPr>
  </w:style>
  <w:style w:type="paragraph" w:customStyle="1" w:styleId="c24">
    <w:name w:val="c24"/>
    <w:basedOn w:val="a"/>
    <w:rsid w:val="003E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3E6D48"/>
  </w:style>
  <w:style w:type="character" w:customStyle="1" w:styleId="c0">
    <w:name w:val="c0"/>
    <w:basedOn w:val="a0"/>
    <w:rsid w:val="00AE382A"/>
  </w:style>
  <w:style w:type="paragraph" w:customStyle="1" w:styleId="c1">
    <w:name w:val="c1"/>
    <w:basedOn w:val="a"/>
    <w:rsid w:val="00AE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82711"/>
  </w:style>
  <w:style w:type="paragraph" w:customStyle="1" w:styleId="c10">
    <w:name w:val="c10"/>
    <w:basedOn w:val="a"/>
    <w:rsid w:val="0068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1417"/>
  </w:style>
  <w:style w:type="character" w:customStyle="1" w:styleId="c7">
    <w:name w:val="c7"/>
    <w:basedOn w:val="a0"/>
    <w:rsid w:val="00001417"/>
  </w:style>
  <w:style w:type="paragraph" w:customStyle="1" w:styleId="c32">
    <w:name w:val="c32"/>
    <w:basedOn w:val="a"/>
    <w:rsid w:val="0082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F59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59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593E"/>
    <w:rPr>
      <w:rFonts w:eastAsiaTheme="minorEastAsia"/>
      <w:kern w:val="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59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593E"/>
    <w:rPr>
      <w:rFonts w:eastAsiaTheme="minorEastAsia"/>
      <w:b/>
      <w:bCs/>
      <w:kern w:val="0"/>
      <w:sz w:val="20"/>
      <w:szCs w:val="20"/>
      <w:lang w:eastAsia="ru-RU"/>
    </w:rPr>
  </w:style>
  <w:style w:type="paragraph" w:customStyle="1" w:styleId="c23">
    <w:name w:val="c23"/>
    <w:basedOn w:val="a"/>
    <w:rsid w:val="0076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65E26"/>
  </w:style>
  <w:style w:type="paragraph" w:customStyle="1" w:styleId="c14">
    <w:name w:val="c14"/>
    <w:basedOn w:val="a"/>
    <w:rsid w:val="0003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AF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6EB8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6392-7EA0-464E-ADE6-F2B295F9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</dc:creator>
  <cp:keywords/>
  <dc:description/>
  <cp:lastModifiedBy>Windows User</cp:lastModifiedBy>
  <cp:revision>40</cp:revision>
  <dcterms:created xsi:type="dcterms:W3CDTF">2024-06-09T05:38:00Z</dcterms:created>
  <dcterms:modified xsi:type="dcterms:W3CDTF">2024-11-21T08:09:00Z</dcterms:modified>
</cp:coreProperties>
</file>